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FE8C8" w14:textId="77777777" w:rsidR="00756289" w:rsidRDefault="00756289" w:rsidP="00756289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4.1.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72223C23" w14:textId="77777777" w:rsidR="00756289" w:rsidRPr="00DF2F29" w:rsidRDefault="00756289" w:rsidP="00756289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2669F1BE" w14:textId="77777777" w:rsidR="00756289" w:rsidRPr="00DF2F29" w:rsidRDefault="00756289" w:rsidP="00756289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496BD692" w14:textId="77777777" w:rsidR="00756289" w:rsidRPr="00DF2F29" w:rsidRDefault="00756289" w:rsidP="00756289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491382FE" w14:textId="77777777" w:rsidR="00756289" w:rsidRPr="00DF2F29" w:rsidRDefault="00756289" w:rsidP="00756289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0C952FF4" w14:textId="77777777" w:rsidR="00756289" w:rsidRPr="00DF2F29" w:rsidRDefault="00756289" w:rsidP="00756289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525D69C6" w14:textId="77777777" w:rsidR="00756289" w:rsidRPr="00DF2F29" w:rsidRDefault="00756289" w:rsidP="00756289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4AFAB5E" w14:textId="77777777" w:rsidR="00756289" w:rsidRPr="00DF2F29" w:rsidRDefault="00756289" w:rsidP="00756289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424E1834" w14:textId="77777777" w:rsidR="00756289" w:rsidRPr="00DF2F29" w:rsidRDefault="00756289" w:rsidP="00756289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490361AD" w14:textId="77777777" w:rsidR="00756289" w:rsidRDefault="00756289" w:rsidP="00756289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756289">
        <w:rPr>
          <w:rStyle w:val="Odwoanieprzypisudolnego"/>
          <w:rFonts w:ascii="Arial" w:hAnsi="Arial"/>
          <w:b/>
          <w:color w:val="FFFFFF"/>
          <w:sz w:val="20"/>
          <w:szCs w:val="20"/>
        </w:rPr>
        <w:footnoteReference w:id="1"/>
      </w:r>
    </w:p>
    <w:p w14:paraId="21C6FB12" w14:textId="77777777" w:rsidR="00756289" w:rsidRDefault="00756289" w:rsidP="00756289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699AB77B" w14:textId="77777777" w:rsidR="00756289" w:rsidRPr="00DF2F29" w:rsidRDefault="00756289" w:rsidP="00756289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6F7DD0A2" w14:textId="5A034BE6" w:rsidR="00756289" w:rsidRPr="0098480C" w:rsidRDefault="00756289" w:rsidP="005008A6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5008A6" w:rsidRPr="005008A6">
        <w:rPr>
          <w:rFonts w:ascii="Arial" w:hAnsi="Arial" w:cs="Arial"/>
          <w:sz w:val="20"/>
          <w:szCs w:val="20"/>
        </w:rPr>
        <w:t>Modernizacja instalacji elektrycznych Centralnej Rejestracji oraz wymiana oświetlenia na poziomie 1 w budynku D Wojewódzkiego Centrum Szpitalnego Kotliny Jeleniogórskiej w ramach programu „DOSTĘPNOŚĆ PLUS DLA ZDROWIA”</w:t>
      </w:r>
      <w:r>
        <w:rPr>
          <w:rFonts w:ascii="Arial" w:hAnsi="Arial" w:cs="Arial"/>
          <w:sz w:val="20"/>
          <w:szCs w:val="20"/>
        </w:rPr>
        <w:t xml:space="preserve">, </w:t>
      </w:r>
      <w:r w:rsidR="003945EC" w:rsidRPr="003945EC">
        <w:rPr>
          <w:rFonts w:ascii="Arial" w:hAnsi="Arial" w:cs="Arial"/>
          <w:sz w:val="20"/>
          <w:szCs w:val="20"/>
        </w:rPr>
        <w:t>Nr Referencyjny : ZP/PN/45/10/2022</w:t>
      </w:r>
      <w:r w:rsidR="003945EC"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>
        <w:rPr>
          <w:rFonts w:ascii="Arial" w:hAnsi="Arial" w:cs="Arial"/>
          <w:sz w:val="20"/>
          <w:szCs w:val="20"/>
        </w:rPr>
        <w:t>podstawowym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</w:t>
      </w:r>
      <w:r>
        <w:rPr>
          <w:rFonts w:ascii="Arial" w:hAnsi="Arial" w:cs="Arial"/>
          <w:sz w:val="20"/>
          <w:szCs w:val="20"/>
        </w:rPr>
        <w:t xml:space="preserve">22 </w:t>
      </w:r>
      <w:r w:rsidRPr="00DF2F29">
        <w:rPr>
          <w:rFonts w:ascii="Arial" w:hAnsi="Arial" w:cs="Arial"/>
          <w:sz w:val="20"/>
          <w:szCs w:val="20"/>
        </w:rPr>
        <w:t xml:space="preserve">r. poz. </w:t>
      </w:r>
      <w:r>
        <w:rPr>
          <w:rFonts w:ascii="Arial" w:hAnsi="Arial" w:cs="Arial"/>
          <w:sz w:val="20"/>
          <w:szCs w:val="20"/>
        </w:rPr>
        <w:t>1710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48B9C6B8" w14:textId="77777777" w:rsidR="00756289" w:rsidRPr="00F64F50" w:rsidRDefault="00756289" w:rsidP="0075628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>grupy kapitałowej w rozumieniu ustawy z dnia 16 lutego 2007 r. o ochronie konkurencji i konsumentów (t.j. Dz. U. z 2020 r. poz. 1076 z późn. zm.), co następujący Wykonawca, który złożył odrębną ofertę, w postępowaniu:</w:t>
      </w:r>
    </w:p>
    <w:p w14:paraId="1A096207" w14:textId="77777777" w:rsidR="00756289" w:rsidRPr="00F64F50" w:rsidRDefault="00756289" w:rsidP="0075628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5027092" w14:textId="77777777" w:rsidR="00756289" w:rsidRPr="00F64F50" w:rsidRDefault="00756289" w:rsidP="0075628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9A57C8F" w14:textId="77777777" w:rsidR="00756289" w:rsidRPr="00F64F50" w:rsidRDefault="00756289" w:rsidP="0075628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5CA86CF6" w14:textId="77777777" w:rsidR="00756289" w:rsidRPr="00F64F50" w:rsidRDefault="00756289" w:rsidP="0075628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t.j. Dz. U. z 2020 r. poz. 1076 z późn. zm.), co inny Wykonawca, który złożył odrębną ofertę w postępowaniu.</w:t>
      </w:r>
    </w:p>
    <w:p w14:paraId="446912AD" w14:textId="77777777" w:rsidR="00756289" w:rsidRPr="00F64F50" w:rsidRDefault="00756289" w:rsidP="0075628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DFE539D" w14:textId="77777777" w:rsidR="00756289" w:rsidRDefault="00756289" w:rsidP="00756289">
      <w:pPr>
        <w:snapToGri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0DA5C90" w14:textId="77777777" w:rsidR="00756289" w:rsidRPr="00DF2F29" w:rsidRDefault="00756289" w:rsidP="0075628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41DF8CD" w14:textId="77777777" w:rsidR="00756289" w:rsidRDefault="00756289" w:rsidP="00756289">
      <w:r>
        <w:t>…………………………………………………………………………….</w:t>
      </w:r>
    </w:p>
    <w:p w14:paraId="0CDE86F3" w14:textId="77777777" w:rsidR="00756289" w:rsidRPr="00D068AF" w:rsidRDefault="00756289" w:rsidP="00756289">
      <w:pPr>
        <w:snapToGrid w:val="0"/>
        <w:spacing w:after="0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sz w:val="18"/>
          <w:szCs w:val="20"/>
        </w:rPr>
        <w:t xml:space="preserve"> </w:t>
      </w:r>
    </w:p>
    <w:p w14:paraId="4FEBCDC7" w14:textId="77777777" w:rsidR="00756289" w:rsidRDefault="00756289" w:rsidP="00756289"/>
    <w:p w14:paraId="2442194C" w14:textId="77777777" w:rsidR="00756289" w:rsidRPr="00942EBA" w:rsidRDefault="00756289" w:rsidP="00756289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16D12F76" w14:textId="77777777" w:rsidR="00756289" w:rsidRPr="00942EBA" w:rsidRDefault="00756289" w:rsidP="0075628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lastRenderedPageBreak/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721673D7" w14:textId="77777777" w:rsidR="00756289" w:rsidRDefault="00756289" w:rsidP="00756289">
      <w:pPr>
        <w:snapToGrid w:val="0"/>
        <w:jc w:val="both"/>
        <w:rPr>
          <w:rFonts w:ascii="Arial" w:hAnsi="Arial" w:cs="Arial"/>
          <w:sz w:val="21"/>
          <w:szCs w:val="21"/>
        </w:rPr>
      </w:pPr>
    </w:p>
    <w:p w14:paraId="6267053A" w14:textId="77777777" w:rsidR="00756289" w:rsidRDefault="00756289" w:rsidP="00756289">
      <w:pPr>
        <w:snapToGri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540614E" w14:textId="77777777" w:rsidR="00756289" w:rsidRPr="00DF2F29" w:rsidRDefault="00756289" w:rsidP="0075628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1E1C202" w14:textId="77777777" w:rsidR="00756289" w:rsidRDefault="00756289" w:rsidP="00756289">
      <w:r>
        <w:t>…………………………………………………………………………….</w:t>
      </w:r>
    </w:p>
    <w:p w14:paraId="3CDC83F2" w14:textId="77777777" w:rsidR="00756289" w:rsidRPr="00D8562E" w:rsidRDefault="00756289" w:rsidP="00756289">
      <w:pPr>
        <w:snapToGrid w:val="0"/>
        <w:spacing w:after="0"/>
        <w:jc w:val="both"/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sz w:val="18"/>
          <w:szCs w:val="20"/>
        </w:rPr>
        <w:t xml:space="preserve"> </w:t>
      </w:r>
    </w:p>
    <w:p w14:paraId="52950F96" w14:textId="1FD66900" w:rsidR="00CC3555" w:rsidRPr="00756289" w:rsidRDefault="00CC3555" w:rsidP="00756289"/>
    <w:sectPr w:rsidR="00CC3555" w:rsidRPr="00756289" w:rsidSect="00A40D0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78" w:right="1417" w:bottom="2552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257E" w14:textId="77777777" w:rsidR="00EB259C" w:rsidRDefault="00EB259C" w:rsidP="00BB736F">
      <w:pPr>
        <w:spacing w:after="0" w:line="240" w:lineRule="auto"/>
      </w:pPr>
      <w:r>
        <w:separator/>
      </w:r>
    </w:p>
  </w:endnote>
  <w:endnote w:type="continuationSeparator" w:id="0">
    <w:p w14:paraId="3801ADDB" w14:textId="77777777" w:rsidR="00EB259C" w:rsidRDefault="00EB259C" w:rsidP="00BB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Yu Gothic"/>
    <w:charset w:val="80"/>
    <w:family w:val="swiss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E198" w14:textId="77777777" w:rsidR="0012739F" w:rsidRDefault="0012739F" w:rsidP="008966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4978C5" w14:textId="77777777" w:rsidR="0012739F" w:rsidRDefault="0012739F" w:rsidP="00910C2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5F9C" w14:textId="77777777" w:rsidR="00E01F0A" w:rsidRDefault="00E01F0A" w:rsidP="00E01F0A">
    <w:pPr>
      <w:pStyle w:val="Nagwek"/>
      <w:framePr w:wrap="around" w:vAnchor="text" w:hAnchor="margin" w:xAlign="right" w:y="1"/>
      <w:rPr>
        <w:rStyle w:val="Numerstrony"/>
      </w:rPr>
    </w:pPr>
    <w:r>
      <w:tab/>
    </w:r>
  </w:p>
  <w:p w14:paraId="195DAF21" w14:textId="77777777" w:rsidR="00E01F0A" w:rsidRPr="00D67C12" w:rsidRDefault="00E01F0A" w:rsidP="00E01F0A">
    <w:pPr>
      <w:pStyle w:val="Akapitzlist"/>
      <w:pBdr>
        <w:bottom w:val="double" w:sz="6" w:space="1" w:color="auto"/>
      </w:pBdr>
      <w:spacing w:line="276" w:lineRule="auto"/>
      <w:ind w:left="0"/>
      <w:jc w:val="both"/>
      <w:rPr>
        <w:rFonts w:ascii="Calibri" w:hAnsi="Calibri" w:cs="Arial"/>
        <w:i/>
        <w:sz w:val="20"/>
        <w:szCs w:val="20"/>
      </w:rPr>
    </w:pPr>
  </w:p>
  <w:p w14:paraId="3A143518" w14:textId="77777777" w:rsidR="00E01F0A" w:rsidRPr="00E01F0A" w:rsidRDefault="00E01F0A" w:rsidP="00E01F0A">
    <w:pPr>
      <w:suppressAutoHyphens/>
      <w:spacing w:after="0" w:line="240" w:lineRule="auto"/>
      <w:jc w:val="center"/>
      <w:rPr>
        <w:rFonts w:ascii="Times New Roman" w:hAnsi="Times New Roman"/>
        <w:b/>
        <w:lang w:eastAsia="ar-SA"/>
      </w:rPr>
    </w:pPr>
    <w:r>
      <w:rPr>
        <w:rFonts w:ascii="Times New Roman" w:hAnsi="Times New Roman"/>
        <w:b/>
        <w:sz w:val="32"/>
        <w:szCs w:val="32"/>
        <w:lang w:eastAsia="ar-SA"/>
      </w:rPr>
      <w:t xml:space="preserve">        </w:t>
    </w:r>
    <w:r w:rsidRPr="00E01F0A">
      <w:rPr>
        <w:rFonts w:ascii="Times New Roman" w:hAnsi="Times New Roman"/>
        <w:b/>
        <w:lang w:eastAsia="ar-SA"/>
      </w:rPr>
      <w:t>WOJEWÓDZKIE CENTRUM SZPITALNE</w:t>
    </w:r>
  </w:p>
  <w:p w14:paraId="3445A4B9" w14:textId="77777777" w:rsidR="00E01F0A" w:rsidRPr="00E01F0A" w:rsidRDefault="00E01F0A" w:rsidP="00E01F0A">
    <w:pPr>
      <w:suppressAutoHyphens/>
      <w:spacing w:after="0" w:line="240" w:lineRule="auto"/>
      <w:jc w:val="center"/>
      <w:rPr>
        <w:rFonts w:ascii="Times New Roman" w:hAnsi="Times New Roman"/>
        <w:b/>
        <w:lang w:eastAsia="ar-SA"/>
      </w:rPr>
    </w:pPr>
    <w:r w:rsidRPr="00E01F0A">
      <w:rPr>
        <w:rFonts w:ascii="Times New Roman" w:hAnsi="Times New Roman"/>
        <w:b/>
        <w:lang w:eastAsia="ar-SA"/>
      </w:rPr>
      <w:t xml:space="preserve">      KOTLINY JELENIOGÓRSKIEJ</w:t>
    </w:r>
  </w:p>
  <w:p w14:paraId="6ECD203A" w14:textId="77777777" w:rsidR="00E01F0A" w:rsidRPr="00E01F0A" w:rsidRDefault="00E01F0A" w:rsidP="00E01F0A">
    <w:pPr>
      <w:suppressAutoHyphens/>
      <w:spacing w:after="0" w:line="240" w:lineRule="auto"/>
      <w:jc w:val="center"/>
      <w:rPr>
        <w:rFonts w:ascii="Times New Roman" w:hAnsi="Times New Roman"/>
        <w:lang w:eastAsia="ar-SA"/>
      </w:rPr>
    </w:pPr>
    <w:r w:rsidRPr="00E01F0A">
      <w:rPr>
        <w:rFonts w:ascii="Times New Roman" w:hAnsi="Times New Roman"/>
        <w:lang w:eastAsia="ar-SA"/>
      </w:rPr>
      <w:t xml:space="preserve">     58 - 506 Jelenia Góra, ul. Ogińskiego 6</w:t>
    </w:r>
  </w:p>
  <w:p w14:paraId="4E5A34CD" w14:textId="77777777" w:rsidR="00E01F0A" w:rsidRPr="00E01F0A" w:rsidRDefault="00E01F0A" w:rsidP="00E01F0A">
    <w:pPr>
      <w:suppressAutoHyphens/>
      <w:spacing w:after="0" w:line="240" w:lineRule="auto"/>
      <w:jc w:val="center"/>
      <w:rPr>
        <w:rFonts w:cs="Calibri"/>
        <w:lang w:eastAsia="ar-SA"/>
      </w:rPr>
    </w:pPr>
    <w:r w:rsidRPr="00E01F0A">
      <w:rPr>
        <w:rFonts w:ascii="Times New Roman" w:hAnsi="Times New Roman"/>
        <w:lang w:eastAsia="ar-SA"/>
      </w:rPr>
      <w:t xml:space="preserve">        NIP: 611-12-13-469, REGON: 000293640</w:t>
    </w:r>
  </w:p>
  <w:p w14:paraId="75A86D51" w14:textId="77777777" w:rsidR="00E01F0A" w:rsidRDefault="00E01F0A" w:rsidP="00E01F0A">
    <w:pPr>
      <w:pStyle w:val="Stopka"/>
      <w:tabs>
        <w:tab w:val="left" w:pos="2064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5976BC41" w14:textId="77777777" w:rsidR="0012739F" w:rsidRPr="006D5514" w:rsidRDefault="0012739F" w:rsidP="002E5A8D">
    <w:pPr>
      <w:pStyle w:val="HTML-wstpniesformatowany"/>
      <w:rPr>
        <w:rFonts w:ascii="Times New Roman" w:hAnsi="Times New Roman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C1B6" w14:textId="77777777" w:rsidR="00EB259C" w:rsidRDefault="00EB259C" w:rsidP="00BB736F">
      <w:pPr>
        <w:spacing w:after="0" w:line="240" w:lineRule="auto"/>
      </w:pPr>
      <w:r>
        <w:separator/>
      </w:r>
    </w:p>
  </w:footnote>
  <w:footnote w:type="continuationSeparator" w:id="0">
    <w:p w14:paraId="6D3FC9CF" w14:textId="77777777" w:rsidR="00EB259C" w:rsidRDefault="00EB259C" w:rsidP="00BB736F">
      <w:pPr>
        <w:spacing w:after="0" w:line="240" w:lineRule="auto"/>
      </w:pPr>
      <w:r>
        <w:continuationSeparator/>
      </w:r>
    </w:p>
  </w:footnote>
  <w:footnote w:id="1">
    <w:p w14:paraId="72BE9DBF" w14:textId="77777777" w:rsidR="00756289" w:rsidRDefault="00756289" w:rsidP="00756289">
      <w:pPr>
        <w:pStyle w:val="Tekstprzypisudolnego"/>
      </w:pPr>
      <w:r w:rsidRPr="00756289">
        <w:rPr>
          <w:rStyle w:val="Odwoanieprzypisudolnego"/>
          <w:color w:val="FFFFFF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5D6B" w14:textId="77777777" w:rsidR="0012739F" w:rsidRDefault="0012739F" w:rsidP="001D5EB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1F0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0397C6E" w14:textId="77777777" w:rsidR="0012739F" w:rsidRDefault="0012739F" w:rsidP="00D83EC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BBC4" w14:textId="77777777" w:rsidR="0012739F" w:rsidRDefault="0012739F" w:rsidP="001D5EB0">
    <w:pPr>
      <w:pStyle w:val="Nagwek"/>
      <w:framePr w:wrap="around" w:vAnchor="text" w:hAnchor="margin" w:xAlign="right" w:y="1"/>
      <w:rPr>
        <w:rStyle w:val="Numerstrony"/>
      </w:rPr>
    </w:pPr>
  </w:p>
  <w:p w14:paraId="135C165D" w14:textId="333E90AE" w:rsidR="0012739F" w:rsidRDefault="00756289" w:rsidP="00C71B2F">
    <w:pPr>
      <w:suppressAutoHyphens/>
      <w:spacing w:after="0" w:line="240" w:lineRule="auto"/>
      <w:jc w:val="center"/>
      <w:rPr>
        <w:rFonts w:eastAsia="Times New Roman" w:cs="Calibri"/>
        <w:b/>
        <w:lang w:eastAsia="pl-PL"/>
      </w:rPr>
    </w:pPr>
    <w:r>
      <w:rPr>
        <w:rFonts w:eastAsia="Times New Roman" w:cs="Calibri"/>
        <w:b/>
        <w:noProof/>
        <w:lang w:eastAsia="pl-PL"/>
      </w:rPr>
      <w:drawing>
        <wp:inline distT="0" distB="0" distL="0" distR="0" wp14:anchorId="299EF584" wp14:editId="43551CCC">
          <wp:extent cx="5956300" cy="48768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D29E30" w14:textId="77777777" w:rsidR="00C71B2F" w:rsidRDefault="00C71B2F" w:rsidP="00C71B2F">
    <w:pPr>
      <w:spacing w:after="0" w:line="240" w:lineRule="auto"/>
      <w:jc w:val="center"/>
      <w:rPr>
        <w:rFonts w:eastAsia="Times New Roman" w:cs="Calibri"/>
        <w:b/>
        <w:lang w:eastAsia="pl-PL"/>
      </w:rPr>
    </w:pPr>
    <w:r>
      <w:rPr>
        <w:rFonts w:eastAsia="Times New Roman" w:cs="Calibri"/>
        <w:b/>
        <w:lang w:eastAsia="pl-PL"/>
      </w:rPr>
      <w:t>_________________________________________________________________________________</w:t>
    </w:r>
  </w:p>
  <w:p w14:paraId="010B7E51" w14:textId="77777777" w:rsidR="00C71B2F" w:rsidRPr="00A91094" w:rsidRDefault="00C71B2F" w:rsidP="00C71B2F">
    <w:pPr>
      <w:spacing w:after="0" w:line="240" w:lineRule="auto"/>
      <w:jc w:val="center"/>
      <w:rPr>
        <w:rFonts w:cs="Calibri"/>
        <w:u w:val="single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position w:val="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4E5A2E52"/>
    <w:name w:val="WW8Num7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Calibri" w:eastAsia="Times New Roman" w:hAnsi="Calibri" w:cs="Arial" w:hint="default"/>
        <w:kern w:val="1"/>
        <w:sz w:val="22"/>
        <w:szCs w:val="18"/>
        <w:lang w:eastAsia="pl-PL"/>
      </w:rPr>
    </w:lvl>
  </w:abstractNum>
  <w:abstractNum w:abstractNumId="2" w15:restartNumberingAfterBreak="0">
    <w:nsid w:val="04E62291"/>
    <w:multiLevelType w:val="hybridMultilevel"/>
    <w:tmpl w:val="9D9E1F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543A"/>
    <w:multiLevelType w:val="singleLevel"/>
    <w:tmpl w:val="4E5A2E5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Calibri" w:eastAsia="Times New Roman" w:hAnsi="Calibri" w:cs="Arial" w:hint="default"/>
        <w:kern w:val="1"/>
        <w:sz w:val="22"/>
        <w:szCs w:val="18"/>
        <w:lang w:eastAsia="pl-PL"/>
      </w:rPr>
    </w:lvl>
  </w:abstractNum>
  <w:abstractNum w:abstractNumId="4" w15:restartNumberingAfterBreak="0">
    <w:nsid w:val="1032747D"/>
    <w:multiLevelType w:val="multilevel"/>
    <w:tmpl w:val="C3C849E0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F829D8"/>
    <w:multiLevelType w:val="hybridMultilevel"/>
    <w:tmpl w:val="C53C36CE"/>
    <w:lvl w:ilvl="0" w:tplc="C658B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405C8"/>
    <w:multiLevelType w:val="hybridMultilevel"/>
    <w:tmpl w:val="17707C46"/>
    <w:lvl w:ilvl="0" w:tplc="D05AC6B2">
      <w:start w:val="1"/>
      <w:numFmt w:val="decimal"/>
      <w:lvlText w:val="%1."/>
      <w:lvlJc w:val="left"/>
      <w:pPr>
        <w:ind w:left="2487" w:hanging="360"/>
      </w:pPr>
      <w:rPr>
        <w:rFonts w:ascii="Calibri" w:eastAsia="Calibri" w:hAnsi="Calibri" w:cs="Times New Roman"/>
        <w:b w:val="0"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7C5F"/>
    <w:multiLevelType w:val="hybridMultilevel"/>
    <w:tmpl w:val="717A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8754107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275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16" w:hanging="360"/>
      </w:pPr>
      <w:rPr>
        <w:rFonts w:ascii="Wingdings" w:hAnsi="Wingdings" w:hint="default"/>
      </w:rPr>
    </w:lvl>
  </w:abstractNum>
  <w:abstractNum w:abstractNumId="10" w15:restartNumberingAfterBreak="0">
    <w:nsid w:val="1CA34034"/>
    <w:multiLevelType w:val="hybridMultilevel"/>
    <w:tmpl w:val="7E561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C6BD7"/>
    <w:multiLevelType w:val="hybridMultilevel"/>
    <w:tmpl w:val="B9AC7FC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06612F9"/>
    <w:multiLevelType w:val="hybridMultilevel"/>
    <w:tmpl w:val="351CFA6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96B89"/>
    <w:multiLevelType w:val="hybridMultilevel"/>
    <w:tmpl w:val="CD361200"/>
    <w:lvl w:ilvl="0" w:tplc="F9FAB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D05AC6B2">
      <w:start w:val="1"/>
      <w:numFmt w:val="decimal"/>
      <w:lvlText w:val="%2."/>
      <w:lvlJc w:val="left"/>
      <w:pPr>
        <w:ind w:left="2487" w:hanging="360"/>
      </w:pPr>
      <w:rPr>
        <w:rFonts w:ascii="Calibri" w:eastAsia="Calibri" w:hAnsi="Calibri" w:cs="Times New Roman"/>
        <w:b w:val="0"/>
        <w:bCs/>
        <w:color w:val="auto"/>
        <w:sz w:val="22"/>
        <w:szCs w:val="22"/>
      </w:rPr>
    </w:lvl>
    <w:lvl w:ilvl="2" w:tplc="1BC814EE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Times New Roman"/>
        <w:b w:val="0"/>
        <w:bCs w:val="0"/>
      </w:rPr>
    </w:lvl>
    <w:lvl w:ilvl="3" w:tplc="F936537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5479D"/>
    <w:multiLevelType w:val="multilevel"/>
    <w:tmpl w:val="32425842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ABA6DC9"/>
    <w:multiLevelType w:val="hybridMultilevel"/>
    <w:tmpl w:val="131EA20E"/>
    <w:lvl w:ilvl="0" w:tplc="6B200F6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D6EFE"/>
    <w:multiLevelType w:val="hybridMultilevel"/>
    <w:tmpl w:val="EF3A1BF2"/>
    <w:lvl w:ilvl="0" w:tplc="7CDEDC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FBC02EC"/>
    <w:multiLevelType w:val="hybridMultilevel"/>
    <w:tmpl w:val="12025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4CB1821"/>
    <w:multiLevelType w:val="hybridMultilevel"/>
    <w:tmpl w:val="9C749C5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5577A4B"/>
    <w:multiLevelType w:val="hybridMultilevel"/>
    <w:tmpl w:val="83B09B88"/>
    <w:lvl w:ilvl="0" w:tplc="5D74B29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BD5C76"/>
    <w:multiLevelType w:val="hybridMultilevel"/>
    <w:tmpl w:val="B8B458F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1CB5025"/>
    <w:multiLevelType w:val="hybridMultilevel"/>
    <w:tmpl w:val="E7BE16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F81677"/>
    <w:multiLevelType w:val="hybridMultilevel"/>
    <w:tmpl w:val="F2AA1B8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22222"/>
    <w:multiLevelType w:val="multilevel"/>
    <w:tmpl w:val="386298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2DD2662"/>
    <w:multiLevelType w:val="hybridMultilevel"/>
    <w:tmpl w:val="1BB8B6D2"/>
    <w:lvl w:ilvl="0" w:tplc="82EAF4B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6E13BCE"/>
    <w:multiLevelType w:val="hybridMultilevel"/>
    <w:tmpl w:val="27C0450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589A5D75"/>
    <w:multiLevelType w:val="hybridMultilevel"/>
    <w:tmpl w:val="83B09B88"/>
    <w:lvl w:ilvl="0" w:tplc="5D74B29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4E4B8E"/>
    <w:multiLevelType w:val="multilevel"/>
    <w:tmpl w:val="B7CA3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762878"/>
    <w:multiLevelType w:val="hybridMultilevel"/>
    <w:tmpl w:val="A66AD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95C81"/>
    <w:multiLevelType w:val="hybridMultilevel"/>
    <w:tmpl w:val="F4A4FFE0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3" w15:restartNumberingAfterBreak="0">
    <w:nsid w:val="5B53499E"/>
    <w:multiLevelType w:val="hybridMultilevel"/>
    <w:tmpl w:val="AFAE253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1944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D5A9C"/>
    <w:multiLevelType w:val="hybridMultilevel"/>
    <w:tmpl w:val="90EE5EDA"/>
    <w:lvl w:ilvl="0" w:tplc="6FCC5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829B7"/>
    <w:multiLevelType w:val="hybridMultilevel"/>
    <w:tmpl w:val="16A621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B3CDA"/>
    <w:multiLevelType w:val="hybridMultilevel"/>
    <w:tmpl w:val="8E1E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E1665"/>
    <w:multiLevelType w:val="multilevel"/>
    <w:tmpl w:val="9F7E3E1E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3770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4202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4706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40" w15:restartNumberingAfterBreak="0">
    <w:nsid w:val="74DE4915"/>
    <w:multiLevelType w:val="singleLevel"/>
    <w:tmpl w:val="4E5A2E5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Calibri" w:eastAsia="Times New Roman" w:hAnsi="Calibri" w:cs="Arial" w:hint="default"/>
        <w:kern w:val="1"/>
        <w:sz w:val="22"/>
        <w:szCs w:val="18"/>
        <w:lang w:eastAsia="pl-PL"/>
      </w:rPr>
    </w:lvl>
  </w:abstractNum>
  <w:abstractNum w:abstractNumId="41" w15:restartNumberingAfterBreak="0">
    <w:nsid w:val="75D3690D"/>
    <w:multiLevelType w:val="multilevel"/>
    <w:tmpl w:val="B7CA3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367BCC"/>
    <w:multiLevelType w:val="hybridMultilevel"/>
    <w:tmpl w:val="0AF6D4FE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3" w15:restartNumberingAfterBreak="0">
    <w:nsid w:val="79D22F30"/>
    <w:multiLevelType w:val="hybridMultilevel"/>
    <w:tmpl w:val="B32636F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558707422">
    <w:abstractNumId w:val="4"/>
  </w:num>
  <w:num w:numId="2" w16cid:durableId="764957561">
    <w:abstractNumId w:val="15"/>
  </w:num>
  <w:num w:numId="3" w16cid:durableId="561908547">
    <w:abstractNumId w:val="13"/>
  </w:num>
  <w:num w:numId="4" w16cid:durableId="1036545214">
    <w:abstractNumId w:val="37"/>
  </w:num>
  <w:num w:numId="5" w16cid:durableId="2136288432">
    <w:abstractNumId w:val="6"/>
  </w:num>
  <w:num w:numId="6" w16cid:durableId="352804108">
    <w:abstractNumId w:val="25"/>
  </w:num>
  <w:num w:numId="7" w16cid:durableId="1641420780">
    <w:abstractNumId w:val="34"/>
  </w:num>
  <w:num w:numId="8" w16cid:durableId="1900290297">
    <w:abstractNumId w:val="39"/>
  </w:num>
  <w:num w:numId="9" w16cid:durableId="371345111">
    <w:abstractNumId w:val="24"/>
  </w:num>
  <w:num w:numId="10" w16cid:durableId="2020496623">
    <w:abstractNumId w:val="29"/>
  </w:num>
  <w:num w:numId="11" w16cid:durableId="580801050">
    <w:abstractNumId w:val="21"/>
  </w:num>
  <w:num w:numId="12" w16cid:durableId="1758018049">
    <w:abstractNumId w:val="11"/>
  </w:num>
  <w:num w:numId="13" w16cid:durableId="1707413589">
    <w:abstractNumId w:val="41"/>
  </w:num>
  <w:num w:numId="14" w16cid:durableId="1209956604">
    <w:abstractNumId w:val="30"/>
  </w:num>
  <w:num w:numId="15" w16cid:durableId="605042474">
    <w:abstractNumId w:val="42"/>
  </w:num>
  <w:num w:numId="16" w16cid:durableId="264004345">
    <w:abstractNumId w:val="23"/>
  </w:num>
  <w:num w:numId="17" w16cid:durableId="1029184091">
    <w:abstractNumId w:val="18"/>
  </w:num>
  <w:num w:numId="18" w16cid:durableId="1055545732">
    <w:abstractNumId w:val="14"/>
  </w:num>
  <w:num w:numId="19" w16cid:durableId="1544712613">
    <w:abstractNumId w:val="2"/>
  </w:num>
  <w:num w:numId="20" w16cid:durableId="366029487">
    <w:abstractNumId w:val="16"/>
  </w:num>
  <w:num w:numId="21" w16cid:durableId="808789850">
    <w:abstractNumId w:val="9"/>
  </w:num>
  <w:num w:numId="22" w16cid:durableId="1607426078">
    <w:abstractNumId w:val="19"/>
  </w:num>
  <w:num w:numId="23" w16cid:durableId="441733499">
    <w:abstractNumId w:val="36"/>
  </w:num>
  <w:num w:numId="24" w16cid:durableId="421729234">
    <w:abstractNumId w:val="28"/>
  </w:num>
  <w:num w:numId="25" w16cid:durableId="535629184">
    <w:abstractNumId w:val="22"/>
  </w:num>
  <w:num w:numId="26" w16cid:durableId="532157826">
    <w:abstractNumId w:val="7"/>
  </w:num>
  <w:num w:numId="27" w16cid:durableId="1142038433">
    <w:abstractNumId w:val="12"/>
  </w:num>
  <w:num w:numId="28" w16cid:durableId="459227121">
    <w:abstractNumId w:val="5"/>
  </w:num>
  <w:num w:numId="29" w16cid:durableId="961568690">
    <w:abstractNumId w:val="26"/>
  </w:num>
  <w:num w:numId="30" w16cid:durableId="59402659">
    <w:abstractNumId w:val="31"/>
  </w:num>
  <w:num w:numId="31" w16cid:durableId="1730229617">
    <w:abstractNumId w:val="35"/>
  </w:num>
  <w:num w:numId="32" w16cid:durableId="1779062824">
    <w:abstractNumId w:val="8"/>
  </w:num>
  <w:num w:numId="33" w16cid:durableId="892928712">
    <w:abstractNumId w:val="17"/>
  </w:num>
  <w:num w:numId="34" w16cid:durableId="1944456588">
    <w:abstractNumId w:val="1"/>
  </w:num>
  <w:num w:numId="35" w16cid:durableId="1706564841">
    <w:abstractNumId w:val="3"/>
  </w:num>
  <w:num w:numId="36" w16cid:durableId="1146511908">
    <w:abstractNumId w:val="20"/>
  </w:num>
  <w:num w:numId="37" w16cid:durableId="1410349856">
    <w:abstractNumId w:val="33"/>
  </w:num>
  <w:num w:numId="38" w16cid:durableId="52509865">
    <w:abstractNumId w:val="32"/>
  </w:num>
  <w:num w:numId="39" w16cid:durableId="1510557598">
    <w:abstractNumId w:val="40"/>
  </w:num>
  <w:num w:numId="40" w16cid:durableId="860778726">
    <w:abstractNumId w:val="43"/>
  </w:num>
  <w:num w:numId="41" w16cid:durableId="2001152396">
    <w:abstractNumId w:val="38"/>
  </w:num>
  <w:num w:numId="42" w16cid:durableId="249774926">
    <w:abstractNumId w:val="10"/>
  </w:num>
  <w:num w:numId="43" w16cid:durableId="1382827687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6F"/>
    <w:rsid w:val="000008C1"/>
    <w:rsid w:val="00000CE1"/>
    <w:rsid w:val="00000E09"/>
    <w:rsid w:val="00001153"/>
    <w:rsid w:val="00001F4C"/>
    <w:rsid w:val="00003968"/>
    <w:rsid w:val="00003999"/>
    <w:rsid w:val="00003F56"/>
    <w:rsid w:val="00005900"/>
    <w:rsid w:val="00005A31"/>
    <w:rsid w:val="00006997"/>
    <w:rsid w:val="00006DB5"/>
    <w:rsid w:val="000074AE"/>
    <w:rsid w:val="00007503"/>
    <w:rsid w:val="000102D1"/>
    <w:rsid w:val="00010FA5"/>
    <w:rsid w:val="00011142"/>
    <w:rsid w:val="000113E7"/>
    <w:rsid w:val="000122F3"/>
    <w:rsid w:val="00013335"/>
    <w:rsid w:val="00014134"/>
    <w:rsid w:val="00014CC7"/>
    <w:rsid w:val="00014E04"/>
    <w:rsid w:val="000202A4"/>
    <w:rsid w:val="00021DBC"/>
    <w:rsid w:val="0002231D"/>
    <w:rsid w:val="00022350"/>
    <w:rsid w:val="00022B70"/>
    <w:rsid w:val="00022E0C"/>
    <w:rsid w:val="00024C23"/>
    <w:rsid w:val="000261DD"/>
    <w:rsid w:val="00026B71"/>
    <w:rsid w:val="000270FE"/>
    <w:rsid w:val="000273EF"/>
    <w:rsid w:val="00027B90"/>
    <w:rsid w:val="000304A7"/>
    <w:rsid w:val="00032593"/>
    <w:rsid w:val="00032ED5"/>
    <w:rsid w:val="00035099"/>
    <w:rsid w:val="00035DC1"/>
    <w:rsid w:val="00036133"/>
    <w:rsid w:val="00036281"/>
    <w:rsid w:val="00036A74"/>
    <w:rsid w:val="0003781F"/>
    <w:rsid w:val="00037BB0"/>
    <w:rsid w:val="00040FFA"/>
    <w:rsid w:val="0004340E"/>
    <w:rsid w:val="00044CF0"/>
    <w:rsid w:val="00044FF5"/>
    <w:rsid w:val="000452A3"/>
    <w:rsid w:val="00046D9C"/>
    <w:rsid w:val="00046E04"/>
    <w:rsid w:val="00047306"/>
    <w:rsid w:val="00050407"/>
    <w:rsid w:val="00052D21"/>
    <w:rsid w:val="000539B3"/>
    <w:rsid w:val="00053AF9"/>
    <w:rsid w:val="0005434B"/>
    <w:rsid w:val="00054A4C"/>
    <w:rsid w:val="000553A9"/>
    <w:rsid w:val="00055C7D"/>
    <w:rsid w:val="000563F2"/>
    <w:rsid w:val="00057003"/>
    <w:rsid w:val="00057149"/>
    <w:rsid w:val="00063956"/>
    <w:rsid w:val="000643A9"/>
    <w:rsid w:val="00065135"/>
    <w:rsid w:val="00065473"/>
    <w:rsid w:val="0006627E"/>
    <w:rsid w:val="000664D4"/>
    <w:rsid w:val="00066EE6"/>
    <w:rsid w:val="00070064"/>
    <w:rsid w:val="00070CFC"/>
    <w:rsid w:val="00071042"/>
    <w:rsid w:val="00071644"/>
    <w:rsid w:val="00072EA3"/>
    <w:rsid w:val="00073497"/>
    <w:rsid w:val="0007369A"/>
    <w:rsid w:val="00073AC3"/>
    <w:rsid w:val="0007443D"/>
    <w:rsid w:val="000747D9"/>
    <w:rsid w:val="00074C8E"/>
    <w:rsid w:val="00075531"/>
    <w:rsid w:val="00075AF1"/>
    <w:rsid w:val="0007699C"/>
    <w:rsid w:val="00076EBA"/>
    <w:rsid w:val="00077211"/>
    <w:rsid w:val="00077AB3"/>
    <w:rsid w:val="00077B06"/>
    <w:rsid w:val="0008198F"/>
    <w:rsid w:val="0008313D"/>
    <w:rsid w:val="00083145"/>
    <w:rsid w:val="000834CE"/>
    <w:rsid w:val="000840A2"/>
    <w:rsid w:val="00085313"/>
    <w:rsid w:val="00085445"/>
    <w:rsid w:val="0008599C"/>
    <w:rsid w:val="00086A33"/>
    <w:rsid w:val="000874CE"/>
    <w:rsid w:val="00087EB4"/>
    <w:rsid w:val="00090CA0"/>
    <w:rsid w:val="00092A47"/>
    <w:rsid w:val="000940D6"/>
    <w:rsid w:val="00094638"/>
    <w:rsid w:val="00094801"/>
    <w:rsid w:val="00094BBB"/>
    <w:rsid w:val="00096A4A"/>
    <w:rsid w:val="00096F87"/>
    <w:rsid w:val="00097731"/>
    <w:rsid w:val="00097F97"/>
    <w:rsid w:val="000A0519"/>
    <w:rsid w:val="000A1BC6"/>
    <w:rsid w:val="000A44DB"/>
    <w:rsid w:val="000A4A0C"/>
    <w:rsid w:val="000B2C27"/>
    <w:rsid w:val="000B39B2"/>
    <w:rsid w:val="000B4A3E"/>
    <w:rsid w:val="000B5FCA"/>
    <w:rsid w:val="000B65A2"/>
    <w:rsid w:val="000B6CD6"/>
    <w:rsid w:val="000B7422"/>
    <w:rsid w:val="000C07A4"/>
    <w:rsid w:val="000C0AFE"/>
    <w:rsid w:val="000C24A0"/>
    <w:rsid w:val="000C39F4"/>
    <w:rsid w:val="000C4E53"/>
    <w:rsid w:val="000C5E44"/>
    <w:rsid w:val="000C6BEE"/>
    <w:rsid w:val="000C7017"/>
    <w:rsid w:val="000C7757"/>
    <w:rsid w:val="000D0C35"/>
    <w:rsid w:val="000D160D"/>
    <w:rsid w:val="000D3620"/>
    <w:rsid w:val="000D3ED9"/>
    <w:rsid w:val="000D58A7"/>
    <w:rsid w:val="000D5C2C"/>
    <w:rsid w:val="000D72D4"/>
    <w:rsid w:val="000E0CD0"/>
    <w:rsid w:val="000E0D73"/>
    <w:rsid w:val="000E111F"/>
    <w:rsid w:val="000E1426"/>
    <w:rsid w:val="000E1A87"/>
    <w:rsid w:val="000E29BC"/>
    <w:rsid w:val="000E4611"/>
    <w:rsid w:val="000E4993"/>
    <w:rsid w:val="000E6F52"/>
    <w:rsid w:val="000E7034"/>
    <w:rsid w:val="000E7314"/>
    <w:rsid w:val="000F09D8"/>
    <w:rsid w:val="000F0CD2"/>
    <w:rsid w:val="000F2094"/>
    <w:rsid w:val="000F2151"/>
    <w:rsid w:val="000F255B"/>
    <w:rsid w:val="000F3279"/>
    <w:rsid w:val="000F4035"/>
    <w:rsid w:val="000F40FF"/>
    <w:rsid w:val="000F4AD4"/>
    <w:rsid w:val="000F5281"/>
    <w:rsid w:val="000F5F33"/>
    <w:rsid w:val="000F701C"/>
    <w:rsid w:val="000F7FE7"/>
    <w:rsid w:val="00100AC7"/>
    <w:rsid w:val="00101103"/>
    <w:rsid w:val="00103A9B"/>
    <w:rsid w:val="0010473A"/>
    <w:rsid w:val="00104EAE"/>
    <w:rsid w:val="00105B79"/>
    <w:rsid w:val="001063B6"/>
    <w:rsid w:val="00106401"/>
    <w:rsid w:val="00107967"/>
    <w:rsid w:val="00110B39"/>
    <w:rsid w:val="00111B00"/>
    <w:rsid w:val="00112EFB"/>
    <w:rsid w:val="001144BA"/>
    <w:rsid w:val="00115488"/>
    <w:rsid w:val="00115502"/>
    <w:rsid w:val="001164F3"/>
    <w:rsid w:val="001207B8"/>
    <w:rsid w:val="00121937"/>
    <w:rsid w:val="00121F59"/>
    <w:rsid w:val="001228F0"/>
    <w:rsid w:val="00123629"/>
    <w:rsid w:val="001244C8"/>
    <w:rsid w:val="00124AC3"/>
    <w:rsid w:val="00124E34"/>
    <w:rsid w:val="001250A5"/>
    <w:rsid w:val="00125396"/>
    <w:rsid w:val="0012739F"/>
    <w:rsid w:val="001301CA"/>
    <w:rsid w:val="00130FAB"/>
    <w:rsid w:val="00133879"/>
    <w:rsid w:val="00133BA4"/>
    <w:rsid w:val="001340A1"/>
    <w:rsid w:val="0013410F"/>
    <w:rsid w:val="001346AA"/>
    <w:rsid w:val="001351D7"/>
    <w:rsid w:val="001360A5"/>
    <w:rsid w:val="00136D56"/>
    <w:rsid w:val="0013747E"/>
    <w:rsid w:val="0013752C"/>
    <w:rsid w:val="00137EE6"/>
    <w:rsid w:val="0014090B"/>
    <w:rsid w:val="001415BD"/>
    <w:rsid w:val="00142A7F"/>
    <w:rsid w:val="00143715"/>
    <w:rsid w:val="001438A4"/>
    <w:rsid w:val="0014466D"/>
    <w:rsid w:val="00144E2A"/>
    <w:rsid w:val="00146558"/>
    <w:rsid w:val="001466E3"/>
    <w:rsid w:val="00146814"/>
    <w:rsid w:val="00146A13"/>
    <w:rsid w:val="00146D80"/>
    <w:rsid w:val="001477E9"/>
    <w:rsid w:val="00147C2F"/>
    <w:rsid w:val="001526F3"/>
    <w:rsid w:val="00152B50"/>
    <w:rsid w:val="00154BDC"/>
    <w:rsid w:val="0015535A"/>
    <w:rsid w:val="001554D1"/>
    <w:rsid w:val="00155FC9"/>
    <w:rsid w:val="00156AB7"/>
    <w:rsid w:val="00160117"/>
    <w:rsid w:val="001601D0"/>
    <w:rsid w:val="0016139F"/>
    <w:rsid w:val="00161B1B"/>
    <w:rsid w:val="00164987"/>
    <w:rsid w:val="00165BC9"/>
    <w:rsid w:val="00166178"/>
    <w:rsid w:val="0016639C"/>
    <w:rsid w:val="00166AE8"/>
    <w:rsid w:val="00167460"/>
    <w:rsid w:val="0016758A"/>
    <w:rsid w:val="00167B94"/>
    <w:rsid w:val="00170419"/>
    <w:rsid w:val="0017098A"/>
    <w:rsid w:val="001714A7"/>
    <w:rsid w:val="001729BB"/>
    <w:rsid w:val="00172C84"/>
    <w:rsid w:val="00173715"/>
    <w:rsid w:val="00174695"/>
    <w:rsid w:val="0017542C"/>
    <w:rsid w:val="00175ABB"/>
    <w:rsid w:val="001761A3"/>
    <w:rsid w:val="001766DF"/>
    <w:rsid w:val="00180605"/>
    <w:rsid w:val="00181297"/>
    <w:rsid w:val="00181657"/>
    <w:rsid w:val="00181A54"/>
    <w:rsid w:val="00181BFB"/>
    <w:rsid w:val="00182481"/>
    <w:rsid w:val="00182801"/>
    <w:rsid w:val="00182AC3"/>
    <w:rsid w:val="0018394C"/>
    <w:rsid w:val="00183A70"/>
    <w:rsid w:val="00184EED"/>
    <w:rsid w:val="00184F5F"/>
    <w:rsid w:val="00186AD6"/>
    <w:rsid w:val="0018741B"/>
    <w:rsid w:val="00187A16"/>
    <w:rsid w:val="00190624"/>
    <w:rsid w:val="0019065F"/>
    <w:rsid w:val="001913A1"/>
    <w:rsid w:val="0019191D"/>
    <w:rsid w:val="00191A31"/>
    <w:rsid w:val="00192945"/>
    <w:rsid w:val="00192FB8"/>
    <w:rsid w:val="00193332"/>
    <w:rsid w:val="00194F43"/>
    <w:rsid w:val="00195708"/>
    <w:rsid w:val="0019584C"/>
    <w:rsid w:val="001959A1"/>
    <w:rsid w:val="0019678E"/>
    <w:rsid w:val="00196AF3"/>
    <w:rsid w:val="001A04B3"/>
    <w:rsid w:val="001A1097"/>
    <w:rsid w:val="001A2A2E"/>
    <w:rsid w:val="001A2A73"/>
    <w:rsid w:val="001A2ABF"/>
    <w:rsid w:val="001A33CB"/>
    <w:rsid w:val="001A4674"/>
    <w:rsid w:val="001A73A2"/>
    <w:rsid w:val="001B2AAA"/>
    <w:rsid w:val="001B35CB"/>
    <w:rsid w:val="001B35FD"/>
    <w:rsid w:val="001B36A4"/>
    <w:rsid w:val="001B60AF"/>
    <w:rsid w:val="001B64FE"/>
    <w:rsid w:val="001B68E8"/>
    <w:rsid w:val="001B77D5"/>
    <w:rsid w:val="001C07B8"/>
    <w:rsid w:val="001C222D"/>
    <w:rsid w:val="001C22B4"/>
    <w:rsid w:val="001C22C9"/>
    <w:rsid w:val="001C2BFE"/>
    <w:rsid w:val="001C33BF"/>
    <w:rsid w:val="001C3994"/>
    <w:rsid w:val="001C438D"/>
    <w:rsid w:val="001C4FE5"/>
    <w:rsid w:val="001C54BD"/>
    <w:rsid w:val="001C622B"/>
    <w:rsid w:val="001C64B4"/>
    <w:rsid w:val="001D09EC"/>
    <w:rsid w:val="001D2325"/>
    <w:rsid w:val="001D251A"/>
    <w:rsid w:val="001D3B75"/>
    <w:rsid w:val="001D3FB1"/>
    <w:rsid w:val="001D4E55"/>
    <w:rsid w:val="001D583F"/>
    <w:rsid w:val="001D5EB0"/>
    <w:rsid w:val="001E0412"/>
    <w:rsid w:val="001E0ABE"/>
    <w:rsid w:val="001E0F8B"/>
    <w:rsid w:val="001E1431"/>
    <w:rsid w:val="001E171A"/>
    <w:rsid w:val="001E241F"/>
    <w:rsid w:val="001E3FFF"/>
    <w:rsid w:val="001E67C4"/>
    <w:rsid w:val="001F080B"/>
    <w:rsid w:val="001F09C2"/>
    <w:rsid w:val="001F131C"/>
    <w:rsid w:val="001F1687"/>
    <w:rsid w:val="001F179E"/>
    <w:rsid w:val="001F1CDB"/>
    <w:rsid w:val="001F2842"/>
    <w:rsid w:val="001F40C2"/>
    <w:rsid w:val="001F45B9"/>
    <w:rsid w:val="001F5CB0"/>
    <w:rsid w:val="001F5E25"/>
    <w:rsid w:val="001F663D"/>
    <w:rsid w:val="00201A61"/>
    <w:rsid w:val="00201C35"/>
    <w:rsid w:val="00202A69"/>
    <w:rsid w:val="00202B7B"/>
    <w:rsid w:val="00203891"/>
    <w:rsid w:val="00204121"/>
    <w:rsid w:val="00205074"/>
    <w:rsid w:val="00205B54"/>
    <w:rsid w:val="0020730B"/>
    <w:rsid w:val="0020769E"/>
    <w:rsid w:val="00207A2E"/>
    <w:rsid w:val="00211306"/>
    <w:rsid w:val="00211CFC"/>
    <w:rsid w:val="00212997"/>
    <w:rsid w:val="00212C8C"/>
    <w:rsid w:val="002144E6"/>
    <w:rsid w:val="00214A22"/>
    <w:rsid w:val="0021597D"/>
    <w:rsid w:val="002175DA"/>
    <w:rsid w:val="00220643"/>
    <w:rsid w:val="00220837"/>
    <w:rsid w:val="002217F1"/>
    <w:rsid w:val="002246B7"/>
    <w:rsid w:val="0022485C"/>
    <w:rsid w:val="0022491D"/>
    <w:rsid w:val="002249EC"/>
    <w:rsid w:val="00224B55"/>
    <w:rsid w:val="00226351"/>
    <w:rsid w:val="00230124"/>
    <w:rsid w:val="002302F4"/>
    <w:rsid w:val="002304AF"/>
    <w:rsid w:val="002312C1"/>
    <w:rsid w:val="002318EF"/>
    <w:rsid w:val="00232142"/>
    <w:rsid w:val="00232580"/>
    <w:rsid w:val="0023301E"/>
    <w:rsid w:val="0023309F"/>
    <w:rsid w:val="00236023"/>
    <w:rsid w:val="00237235"/>
    <w:rsid w:val="0024110D"/>
    <w:rsid w:val="002416C5"/>
    <w:rsid w:val="00241C9D"/>
    <w:rsid w:val="00243062"/>
    <w:rsid w:val="00243D0D"/>
    <w:rsid w:val="002442C8"/>
    <w:rsid w:val="00245447"/>
    <w:rsid w:val="002464D8"/>
    <w:rsid w:val="002469F3"/>
    <w:rsid w:val="00247639"/>
    <w:rsid w:val="002506B9"/>
    <w:rsid w:val="00250F50"/>
    <w:rsid w:val="00251A2C"/>
    <w:rsid w:val="00251E72"/>
    <w:rsid w:val="00252919"/>
    <w:rsid w:val="00252CAC"/>
    <w:rsid w:val="00252EA2"/>
    <w:rsid w:val="0025311F"/>
    <w:rsid w:val="002555B8"/>
    <w:rsid w:val="00255953"/>
    <w:rsid w:val="00255960"/>
    <w:rsid w:val="00255ADD"/>
    <w:rsid w:val="0025695B"/>
    <w:rsid w:val="002577B1"/>
    <w:rsid w:val="00257F6E"/>
    <w:rsid w:val="0026017C"/>
    <w:rsid w:val="0026073D"/>
    <w:rsid w:val="002609F4"/>
    <w:rsid w:val="00260F45"/>
    <w:rsid w:val="00261DB2"/>
    <w:rsid w:val="002626CD"/>
    <w:rsid w:val="0026278B"/>
    <w:rsid w:val="002629E8"/>
    <w:rsid w:val="0026441A"/>
    <w:rsid w:val="00264ADF"/>
    <w:rsid w:val="00264E8E"/>
    <w:rsid w:val="0026558D"/>
    <w:rsid w:val="002672BA"/>
    <w:rsid w:val="00270722"/>
    <w:rsid w:val="00271610"/>
    <w:rsid w:val="0027199B"/>
    <w:rsid w:val="002719AB"/>
    <w:rsid w:val="00271E74"/>
    <w:rsid w:val="00272084"/>
    <w:rsid w:val="002724BB"/>
    <w:rsid w:val="002729CD"/>
    <w:rsid w:val="00272B52"/>
    <w:rsid w:val="0027440A"/>
    <w:rsid w:val="002750B0"/>
    <w:rsid w:val="002756DF"/>
    <w:rsid w:val="002773E8"/>
    <w:rsid w:val="002810EE"/>
    <w:rsid w:val="00281D36"/>
    <w:rsid w:val="002822BE"/>
    <w:rsid w:val="002835E8"/>
    <w:rsid w:val="002838FF"/>
    <w:rsid w:val="00284020"/>
    <w:rsid w:val="0028612A"/>
    <w:rsid w:val="00286298"/>
    <w:rsid w:val="0028684F"/>
    <w:rsid w:val="00286CA6"/>
    <w:rsid w:val="00287BD6"/>
    <w:rsid w:val="00290DB7"/>
    <w:rsid w:val="00291460"/>
    <w:rsid w:val="002926C3"/>
    <w:rsid w:val="00296581"/>
    <w:rsid w:val="00296E8C"/>
    <w:rsid w:val="002A0139"/>
    <w:rsid w:val="002A0163"/>
    <w:rsid w:val="002A173E"/>
    <w:rsid w:val="002A1E1F"/>
    <w:rsid w:val="002A2389"/>
    <w:rsid w:val="002A3359"/>
    <w:rsid w:val="002A3C99"/>
    <w:rsid w:val="002A44A9"/>
    <w:rsid w:val="002A46F9"/>
    <w:rsid w:val="002A4B5B"/>
    <w:rsid w:val="002A67A6"/>
    <w:rsid w:val="002A6DFA"/>
    <w:rsid w:val="002A7069"/>
    <w:rsid w:val="002A708C"/>
    <w:rsid w:val="002B068E"/>
    <w:rsid w:val="002B1B2C"/>
    <w:rsid w:val="002B2084"/>
    <w:rsid w:val="002B253F"/>
    <w:rsid w:val="002B2696"/>
    <w:rsid w:val="002B28E6"/>
    <w:rsid w:val="002B2AB0"/>
    <w:rsid w:val="002B3164"/>
    <w:rsid w:val="002B52A6"/>
    <w:rsid w:val="002B68E9"/>
    <w:rsid w:val="002B6BA9"/>
    <w:rsid w:val="002B6CBD"/>
    <w:rsid w:val="002B7EFD"/>
    <w:rsid w:val="002B7F1D"/>
    <w:rsid w:val="002C1567"/>
    <w:rsid w:val="002C1639"/>
    <w:rsid w:val="002C1941"/>
    <w:rsid w:val="002C2686"/>
    <w:rsid w:val="002C26E2"/>
    <w:rsid w:val="002C33E7"/>
    <w:rsid w:val="002C420F"/>
    <w:rsid w:val="002C49DC"/>
    <w:rsid w:val="002C5C58"/>
    <w:rsid w:val="002D07F7"/>
    <w:rsid w:val="002D0969"/>
    <w:rsid w:val="002D1C3F"/>
    <w:rsid w:val="002D1F46"/>
    <w:rsid w:val="002D2A9A"/>
    <w:rsid w:val="002D2EC8"/>
    <w:rsid w:val="002D3BD8"/>
    <w:rsid w:val="002D3E02"/>
    <w:rsid w:val="002D4792"/>
    <w:rsid w:val="002D5785"/>
    <w:rsid w:val="002D5B6F"/>
    <w:rsid w:val="002D6A4F"/>
    <w:rsid w:val="002D785D"/>
    <w:rsid w:val="002D79C2"/>
    <w:rsid w:val="002D7C22"/>
    <w:rsid w:val="002E0D31"/>
    <w:rsid w:val="002E2F6A"/>
    <w:rsid w:val="002E3C4D"/>
    <w:rsid w:val="002E5A8D"/>
    <w:rsid w:val="002E6CD5"/>
    <w:rsid w:val="002E6F86"/>
    <w:rsid w:val="002F0FE7"/>
    <w:rsid w:val="002F1284"/>
    <w:rsid w:val="002F35CD"/>
    <w:rsid w:val="002F4064"/>
    <w:rsid w:val="002F6206"/>
    <w:rsid w:val="002F79FA"/>
    <w:rsid w:val="003007D1"/>
    <w:rsid w:val="00300946"/>
    <w:rsid w:val="00300B06"/>
    <w:rsid w:val="00300F66"/>
    <w:rsid w:val="003015AE"/>
    <w:rsid w:val="00301B63"/>
    <w:rsid w:val="003039F8"/>
    <w:rsid w:val="00303B77"/>
    <w:rsid w:val="003042D2"/>
    <w:rsid w:val="00304958"/>
    <w:rsid w:val="00305129"/>
    <w:rsid w:val="00305385"/>
    <w:rsid w:val="00305CB1"/>
    <w:rsid w:val="00306156"/>
    <w:rsid w:val="0030641F"/>
    <w:rsid w:val="00306B42"/>
    <w:rsid w:val="00306C27"/>
    <w:rsid w:val="0030739F"/>
    <w:rsid w:val="003079A0"/>
    <w:rsid w:val="00307CE8"/>
    <w:rsid w:val="00310C59"/>
    <w:rsid w:val="0031184E"/>
    <w:rsid w:val="00312391"/>
    <w:rsid w:val="00312507"/>
    <w:rsid w:val="00312A84"/>
    <w:rsid w:val="0031440A"/>
    <w:rsid w:val="00315221"/>
    <w:rsid w:val="0031576A"/>
    <w:rsid w:val="00315D8C"/>
    <w:rsid w:val="003163F5"/>
    <w:rsid w:val="003166A6"/>
    <w:rsid w:val="003171A6"/>
    <w:rsid w:val="0031728A"/>
    <w:rsid w:val="00317C65"/>
    <w:rsid w:val="00321428"/>
    <w:rsid w:val="00321804"/>
    <w:rsid w:val="00321BF7"/>
    <w:rsid w:val="00322B37"/>
    <w:rsid w:val="00322BD2"/>
    <w:rsid w:val="00323AFD"/>
    <w:rsid w:val="00323EB3"/>
    <w:rsid w:val="003246D7"/>
    <w:rsid w:val="00325406"/>
    <w:rsid w:val="003255D3"/>
    <w:rsid w:val="00325A5D"/>
    <w:rsid w:val="003266FF"/>
    <w:rsid w:val="0032730F"/>
    <w:rsid w:val="00330A28"/>
    <w:rsid w:val="00331373"/>
    <w:rsid w:val="003313F0"/>
    <w:rsid w:val="00331426"/>
    <w:rsid w:val="00334D99"/>
    <w:rsid w:val="0033528D"/>
    <w:rsid w:val="00335FB4"/>
    <w:rsid w:val="003360D2"/>
    <w:rsid w:val="0033759B"/>
    <w:rsid w:val="003375D7"/>
    <w:rsid w:val="003406B2"/>
    <w:rsid w:val="00340E16"/>
    <w:rsid w:val="003413D8"/>
    <w:rsid w:val="00341535"/>
    <w:rsid w:val="00343B64"/>
    <w:rsid w:val="00345898"/>
    <w:rsid w:val="00345A3C"/>
    <w:rsid w:val="003460A1"/>
    <w:rsid w:val="00350EAF"/>
    <w:rsid w:val="00352635"/>
    <w:rsid w:val="00352653"/>
    <w:rsid w:val="003535F6"/>
    <w:rsid w:val="00353B2A"/>
    <w:rsid w:val="00353B99"/>
    <w:rsid w:val="00353CC0"/>
    <w:rsid w:val="00353F15"/>
    <w:rsid w:val="00356245"/>
    <w:rsid w:val="0035761E"/>
    <w:rsid w:val="003577D7"/>
    <w:rsid w:val="00360349"/>
    <w:rsid w:val="003604F1"/>
    <w:rsid w:val="00360E8E"/>
    <w:rsid w:val="00360FA1"/>
    <w:rsid w:val="003611C6"/>
    <w:rsid w:val="003626C1"/>
    <w:rsid w:val="0036502E"/>
    <w:rsid w:val="00366228"/>
    <w:rsid w:val="00370524"/>
    <w:rsid w:val="00370E9F"/>
    <w:rsid w:val="00375EC8"/>
    <w:rsid w:val="003761C6"/>
    <w:rsid w:val="0037690C"/>
    <w:rsid w:val="00377E60"/>
    <w:rsid w:val="00377F8F"/>
    <w:rsid w:val="003806C0"/>
    <w:rsid w:val="0038163E"/>
    <w:rsid w:val="003818F3"/>
    <w:rsid w:val="003830C0"/>
    <w:rsid w:val="003837FB"/>
    <w:rsid w:val="0038386B"/>
    <w:rsid w:val="00383891"/>
    <w:rsid w:val="00386112"/>
    <w:rsid w:val="00390B65"/>
    <w:rsid w:val="00390C11"/>
    <w:rsid w:val="003910FE"/>
    <w:rsid w:val="00391BB6"/>
    <w:rsid w:val="00391FFC"/>
    <w:rsid w:val="0039201A"/>
    <w:rsid w:val="00392A9B"/>
    <w:rsid w:val="00392E3C"/>
    <w:rsid w:val="00393391"/>
    <w:rsid w:val="003945EC"/>
    <w:rsid w:val="00394BB2"/>
    <w:rsid w:val="003979A7"/>
    <w:rsid w:val="00397B85"/>
    <w:rsid w:val="00397CDC"/>
    <w:rsid w:val="003A0062"/>
    <w:rsid w:val="003A039A"/>
    <w:rsid w:val="003A154B"/>
    <w:rsid w:val="003A1A31"/>
    <w:rsid w:val="003A3AB8"/>
    <w:rsid w:val="003A4FC4"/>
    <w:rsid w:val="003A552B"/>
    <w:rsid w:val="003A672B"/>
    <w:rsid w:val="003A6BFB"/>
    <w:rsid w:val="003A77DA"/>
    <w:rsid w:val="003A7D96"/>
    <w:rsid w:val="003B0638"/>
    <w:rsid w:val="003B0B77"/>
    <w:rsid w:val="003B0F4E"/>
    <w:rsid w:val="003B1151"/>
    <w:rsid w:val="003B11FC"/>
    <w:rsid w:val="003B1541"/>
    <w:rsid w:val="003B1D55"/>
    <w:rsid w:val="003B3EDC"/>
    <w:rsid w:val="003B4FE6"/>
    <w:rsid w:val="003B57D1"/>
    <w:rsid w:val="003B615C"/>
    <w:rsid w:val="003B655D"/>
    <w:rsid w:val="003B6893"/>
    <w:rsid w:val="003B6C5E"/>
    <w:rsid w:val="003B723E"/>
    <w:rsid w:val="003B7429"/>
    <w:rsid w:val="003C048E"/>
    <w:rsid w:val="003C155C"/>
    <w:rsid w:val="003C2189"/>
    <w:rsid w:val="003C2C14"/>
    <w:rsid w:val="003C3736"/>
    <w:rsid w:val="003C5346"/>
    <w:rsid w:val="003C5554"/>
    <w:rsid w:val="003C6634"/>
    <w:rsid w:val="003C723E"/>
    <w:rsid w:val="003D027D"/>
    <w:rsid w:val="003D0359"/>
    <w:rsid w:val="003D1261"/>
    <w:rsid w:val="003D1ADE"/>
    <w:rsid w:val="003D252D"/>
    <w:rsid w:val="003D3FEC"/>
    <w:rsid w:val="003D47F7"/>
    <w:rsid w:val="003D492D"/>
    <w:rsid w:val="003D5FBE"/>
    <w:rsid w:val="003D6F21"/>
    <w:rsid w:val="003D7361"/>
    <w:rsid w:val="003E040C"/>
    <w:rsid w:val="003E1AD9"/>
    <w:rsid w:val="003E3305"/>
    <w:rsid w:val="003E5286"/>
    <w:rsid w:val="003E64A4"/>
    <w:rsid w:val="003E66B3"/>
    <w:rsid w:val="003F3831"/>
    <w:rsid w:val="003F6476"/>
    <w:rsid w:val="003F6FB3"/>
    <w:rsid w:val="003F7336"/>
    <w:rsid w:val="003F7484"/>
    <w:rsid w:val="00400599"/>
    <w:rsid w:val="00402471"/>
    <w:rsid w:val="00402A76"/>
    <w:rsid w:val="00404365"/>
    <w:rsid w:val="00404392"/>
    <w:rsid w:val="00405006"/>
    <w:rsid w:val="00405C7D"/>
    <w:rsid w:val="00405F79"/>
    <w:rsid w:val="004062B3"/>
    <w:rsid w:val="004062FC"/>
    <w:rsid w:val="00406E29"/>
    <w:rsid w:val="00407B5A"/>
    <w:rsid w:val="004102F7"/>
    <w:rsid w:val="00411469"/>
    <w:rsid w:val="004130A1"/>
    <w:rsid w:val="00413F65"/>
    <w:rsid w:val="00414D8D"/>
    <w:rsid w:val="00415DE1"/>
    <w:rsid w:val="004169FC"/>
    <w:rsid w:val="00417A9E"/>
    <w:rsid w:val="00420619"/>
    <w:rsid w:val="00421127"/>
    <w:rsid w:val="0042176A"/>
    <w:rsid w:val="00422CB2"/>
    <w:rsid w:val="00423B30"/>
    <w:rsid w:val="00425489"/>
    <w:rsid w:val="00427483"/>
    <w:rsid w:val="00427657"/>
    <w:rsid w:val="004306C8"/>
    <w:rsid w:val="00430728"/>
    <w:rsid w:val="00431AEF"/>
    <w:rsid w:val="00431B66"/>
    <w:rsid w:val="00432AB2"/>
    <w:rsid w:val="004338BC"/>
    <w:rsid w:val="0043410E"/>
    <w:rsid w:val="0043460D"/>
    <w:rsid w:val="00434E91"/>
    <w:rsid w:val="0043562F"/>
    <w:rsid w:val="004357B5"/>
    <w:rsid w:val="004369A0"/>
    <w:rsid w:val="004371E8"/>
    <w:rsid w:val="00440074"/>
    <w:rsid w:val="00443677"/>
    <w:rsid w:val="00443BD2"/>
    <w:rsid w:val="004441DD"/>
    <w:rsid w:val="00446D27"/>
    <w:rsid w:val="00447C67"/>
    <w:rsid w:val="004521D7"/>
    <w:rsid w:val="004522C5"/>
    <w:rsid w:val="004528CB"/>
    <w:rsid w:val="00452E8E"/>
    <w:rsid w:val="00452EC2"/>
    <w:rsid w:val="004530D5"/>
    <w:rsid w:val="00453DBD"/>
    <w:rsid w:val="00454A27"/>
    <w:rsid w:val="00455240"/>
    <w:rsid w:val="00455918"/>
    <w:rsid w:val="00456429"/>
    <w:rsid w:val="00456971"/>
    <w:rsid w:val="004574D2"/>
    <w:rsid w:val="004613D4"/>
    <w:rsid w:val="00462594"/>
    <w:rsid w:val="00463312"/>
    <w:rsid w:val="00464F69"/>
    <w:rsid w:val="00464FAD"/>
    <w:rsid w:val="004657F3"/>
    <w:rsid w:val="00467510"/>
    <w:rsid w:val="0047022C"/>
    <w:rsid w:val="00470818"/>
    <w:rsid w:val="00470C19"/>
    <w:rsid w:val="004721FD"/>
    <w:rsid w:val="00472BAF"/>
    <w:rsid w:val="00475089"/>
    <w:rsid w:val="00476459"/>
    <w:rsid w:val="00476B72"/>
    <w:rsid w:val="004777BF"/>
    <w:rsid w:val="00480262"/>
    <w:rsid w:val="00481972"/>
    <w:rsid w:val="00481CD8"/>
    <w:rsid w:val="004822EB"/>
    <w:rsid w:val="0048240F"/>
    <w:rsid w:val="00482BBA"/>
    <w:rsid w:val="004847B3"/>
    <w:rsid w:val="00484EA9"/>
    <w:rsid w:val="0048636E"/>
    <w:rsid w:val="00487B66"/>
    <w:rsid w:val="0049019F"/>
    <w:rsid w:val="004901FD"/>
    <w:rsid w:val="00490237"/>
    <w:rsid w:val="00490CCD"/>
    <w:rsid w:val="00491A90"/>
    <w:rsid w:val="004922CA"/>
    <w:rsid w:val="00492BDA"/>
    <w:rsid w:val="00495068"/>
    <w:rsid w:val="00495BB4"/>
    <w:rsid w:val="00496C69"/>
    <w:rsid w:val="004979AC"/>
    <w:rsid w:val="004A0CA7"/>
    <w:rsid w:val="004A1874"/>
    <w:rsid w:val="004A210F"/>
    <w:rsid w:val="004A2BD4"/>
    <w:rsid w:val="004A2DA1"/>
    <w:rsid w:val="004A36A9"/>
    <w:rsid w:val="004A4910"/>
    <w:rsid w:val="004A5B12"/>
    <w:rsid w:val="004A6194"/>
    <w:rsid w:val="004A6498"/>
    <w:rsid w:val="004A6BB1"/>
    <w:rsid w:val="004A707C"/>
    <w:rsid w:val="004A7816"/>
    <w:rsid w:val="004B04D4"/>
    <w:rsid w:val="004B0869"/>
    <w:rsid w:val="004B0983"/>
    <w:rsid w:val="004B0FFE"/>
    <w:rsid w:val="004B1D46"/>
    <w:rsid w:val="004B1F9A"/>
    <w:rsid w:val="004B45EA"/>
    <w:rsid w:val="004B49DE"/>
    <w:rsid w:val="004B4DC4"/>
    <w:rsid w:val="004B5189"/>
    <w:rsid w:val="004B5489"/>
    <w:rsid w:val="004B56D0"/>
    <w:rsid w:val="004B694C"/>
    <w:rsid w:val="004C0543"/>
    <w:rsid w:val="004C0AEF"/>
    <w:rsid w:val="004C25D8"/>
    <w:rsid w:val="004C378C"/>
    <w:rsid w:val="004C4CE2"/>
    <w:rsid w:val="004C6FA5"/>
    <w:rsid w:val="004D0174"/>
    <w:rsid w:val="004D0678"/>
    <w:rsid w:val="004D12C4"/>
    <w:rsid w:val="004D1504"/>
    <w:rsid w:val="004D20AF"/>
    <w:rsid w:val="004D388D"/>
    <w:rsid w:val="004D46DE"/>
    <w:rsid w:val="004D5112"/>
    <w:rsid w:val="004D5630"/>
    <w:rsid w:val="004D5BA9"/>
    <w:rsid w:val="004D5CC8"/>
    <w:rsid w:val="004D6A25"/>
    <w:rsid w:val="004E20B0"/>
    <w:rsid w:val="004E2C3D"/>
    <w:rsid w:val="004E3C25"/>
    <w:rsid w:val="004E3F51"/>
    <w:rsid w:val="004E4098"/>
    <w:rsid w:val="004E40FA"/>
    <w:rsid w:val="004E5DE4"/>
    <w:rsid w:val="004E5E81"/>
    <w:rsid w:val="004E6A6E"/>
    <w:rsid w:val="004E6DCF"/>
    <w:rsid w:val="004E71CE"/>
    <w:rsid w:val="004E72CB"/>
    <w:rsid w:val="004E751E"/>
    <w:rsid w:val="004E7C3C"/>
    <w:rsid w:val="004F1B0C"/>
    <w:rsid w:val="004F2E20"/>
    <w:rsid w:val="004F307A"/>
    <w:rsid w:val="004F33E7"/>
    <w:rsid w:val="004F38CE"/>
    <w:rsid w:val="004F3B8D"/>
    <w:rsid w:val="004F3E54"/>
    <w:rsid w:val="004F65A2"/>
    <w:rsid w:val="004F6A08"/>
    <w:rsid w:val="004F7F8A"/>
    <w:rsid w:val="005001C5"/>
    <w:rsid w:val="005004AE"/>
    <w:rsid w:val="005008A6"/>
    <w:rsid w:val="0050103C"/>
    <w:rsid w:val="00502686"/>
    <w:rsid w:val="00502EC9"/>
    <w:rsid w:val="00503202"/>
    <w:rsid w:val="00504622"/>
    <w:rsid w:val="0050510C"/>
    <w:rsid w:val="00505417"/>
    <w:rsid w:val="005058F1"/>
    <w:rsid w:val="00505D13"/>
    <w:rsid w:val="00511446"/>
    <w:rsid w:val="00514213"/>
    <w:rsid w:val="00514405"/>
    <w:rsid w:val="005151BA"/>
    <w:rsid w:val="00516283"/>
    <w:rsid w:val="005179F1"/>
    <w:rsid w:val="00517A9E"/>
    <w:rsid w:val="00517C33"/>
    <w:rsid w:val="00520E0E"/>
    <w:rsid w:val="005210C1"/>
    <w:rsid w:val="00522C3C"/>
    <w:rsid w:val="00522D1A"/>
    <w:rsid w:val="00524373"/>
    <w:rsid w:val="005246A7"/>
    <w:rsid w:val="00524909"/>
    <w:rsid w:val="005258FC"/>
    <w:rsid w:val="00526288"/>
    <w:rsid w:val="005262BB"/>
    <w:rsid w:val="00527BCB"/>
    <w:rsid w:val="005302B7"/>
    <w:rsid w:val="0053033C"/>
    <w:rsid w:val="00530BE6"/>
    <w:rsid w:val="00530D98"/>
    <w:rsid w:val="00532517"/>
    <w:rsid w:val="005332C9"/>
    <w:rsid w:val="00534001"/>
    <w:rsid w:val="00534276"/>
    <w:rsid w:val="005356BC"/>
    <w:rsid w:val="00535924"/>
    <w:rsid w:val="00535E58"/>
    <w:rsid w:val="00536520"/>
    <w:rsid w:val="00536866"/>
    <w:rsid w:val="0053793A"/>
    <w:rsid w:val="00537D2A"/>
    <w:rsid w:val="00537F8D"/>
    <w:rsid w:val="00541100"/>
    <w:rsid w:val="00541D2E"/>
    <w:rsid w:val="00541FEF"/>
    <w:rsid w:val="005428BE"/>
    <w:rsid w:val="00542B13"/>
    <w:rsid w:val="00542E0E"/>
    <w:rsid w:val="00543C38"/>
    <w:rsid w:val="00544DF9"/>
    <w:rsid w:val="00545332"/>
    <w:rsid w:val="0054572A"/>
    <w:rsid w:val="00547858"/>
    <w:rsid w:val="005521F5"/>
    <w:rsid w:val="0055246E"/>
    <w:rsid w:val="00552ACD"/>
    <w:rsid w:val="00553113"/>
    <w:rsid w:val="00553692"/>
    <w:rsid w:val="00554307"/>
    <w:rsid w:val="00554C51"/>
    <w:rsid w:val="00554CE2"/>
    <w:rsid w:val="00555B33"/>
    <w:rsid w:val="005612BD"/>
    <w:rsid w:val="0056204A"/>
    <w:rsid w:val="005626A4"/>
    <w:rsid w:val="00562B76"/>
    <w:rsid w:val="005637F8"/>
    <w:rsid w:val="0056486F"/>
    <w:rsid w:val="00564DF9"/>
    <w:rsid w:val="00565568"/>
    <w:rsid w:val="005655F8"/>
    <w:rsid w:val="00565CDF"/>
    <w:rsid w:val="00567E4E"/>
    <w:rsid w:val="005718A4"/>
    <w:rsid w:val="00571F4C"/>
    <w:rsid w:val="00572DAF"/>
    <w:rsid w:val="00572E3F"/>
    <w:rsid w:val="00572FB6"/>
    <w:rsid w:val="00573FB1"/>
    <w:rsid w:val="00574C51"/>
    <w:rsid w:val="00576521"/>
    <w:rsid w:val="00577AD3"/>
    <w:rsid w:val="005800E8"/>
    <w:rsid w:val="00580DE9"/>
    <w:rsid w:val="00581445"/>
    <w:rsid w:val="00581465"/>
    <w:rsid w:val="005818F1"/>
    <w:rsid w:val="005822DA"/>
    <w:rsid w:val="00582569"/>
    <w:rsid w:val="0058291E"/>
    <w:rsid w:val="00582D09"/>
    <w:rsid w:val="00585538"/>
    <w:rsid w:val="005900FA"/>
    <w:rsid w:val="00590798"/>
    <w:rsid w:val="00591525"/>
    <w:rsid w:val="00591B37"/>
    <w:rsid w:val="00592B77"/>
    <w:rsid w:val="0059318C"/>
    <w:rsid w:val="0059343E"/>
    <w:rsid w:val="00593903"/>
    <w:rsid w:val="005948E4"/>
    <w:rsid w:val="0059492A"/>
    <w:rsid w:val="005949F3"/>
    <w:rsid w:val="0059526B"/>
    <w:rsid w:val="00596091"/>
    <w:rsid w:val="00596BB4"/>
    <w:rsid w:val="00597E75"/>
    <w:rsid w:val="00597F80"/>
    <w:rsid w:val="005A009E"/>
    <w:rsid w:val="005A06B3"/>
    <w:rsid w:val="005A07BF"/>
    <w:rsid w:val="005A14FD"/>
    <w:rsid w:val="005A32B6"/>
    <w:rsid w:val="005A3588"/>
    <w:rsid w:val="005A4683"/>
    <w:rsid w:val="005A46DB"/>
    <w:rsid w:val="005A65EF"/>
    <w:rsid w:val="005A68B9"/>
    <w:rsid w:val="005B019F"/>
    <w:rsid w:val="005B27D4"/>
    <w:rsid w:val="005B3827"/>
    <w:rsid w:val="005B4D00"/>
    <w:rsid w:val="005B528F"/>
    <w:rsid w:val="005B5ACA"/>
    <w:rsid w:val="005B682D"/>
    <w:rsid w:val="005B6AEB"/>
    <w:rsid w:val="005B7276"/>
    <w:rsid w:val="005B77C4"/>
    <w:rsid w:val="005B7DE3"/>
    <w:rsid w:val="005C0D48"/>
    <w:rsid w:val="005C1A35"/>
    <w:rsid w:val="005C2489"/>
    <w:rsid w:val="005C2E1A"/>
    <w:rsid w:val="005C350E"/>
    <w:rsid w:val="005C4CBE"/>
    <w:rsid w:val="005C5841"/>
    <w:rsid w:val="005C6304"/>
    <w:rsid w:val="005C67AE"/>
    <w:rsid w:val="005C6D91"/>
    <w:rsid w:val="005C7401"/>
    <w:rsid w:val="005C77F3"/>
    <w:rsid w:val="005C7AFA"/>
    <w:rsid w:val="005D0084"/>
    <w:rsid w:val="005D0D23"/>
    <w:rsid w:val="005D166A"/>
    <w:rsid w:val="005D22E0"/>
    <w:rsid w:val="005D232F"/>
    <w:rsid w:val="005D3091"/>
    <w:rsid w:val="005D33DE"/>
    <w:rsid w:val="005D348B"/>
    <w:rsid w:val="005D3A03"/>
    <w:rsid w:val="005D3B8B"/>
    <w:rsid w:val="005D3C1F"/>
    <w:rsid w:val="005D46D5"/>
    <w:rsid w:val="005D5561"/>
    <w:rsid w:val="005D570F"/>
    <w:rsid w:val="005D6302"/>
    <w:rsid w:val="005D643B"/>
    <w:rsid w:val="005E0E79"/>
    <w:rsid w:val="005E2418"/>
    <w:rsid w:val="005E3371"/>
    <w:rsid w:val="005E4327"/>
    <w:rsid w:val="005E5B06"/>
    <w:rsid w:val="005E62E1"/>
    <w:rsid w:val="005E7561"/>
    <w:rsid w:val="005E75F1"/>
    <w:rsid w:val="005E7E21"/>
    <w:rsid w:val="005F0868"/>
    <w:rsid w:val="005F0877"/>
    <w:rsid w:val="005F0BAC"/>
    <w:rsid w:val="005F10E8"/>
    <w:rsid w:val="005F167A"/>
    <w:rsid w:val="005F2441"/>
    <w:rsid w:val="005F26FB"/>
    <w:rsid w:val="005F49AF"/>
    <w:rsid w:val="005F51C1"/>
    <w:rsid w:val="005F578E"/>
    <w:rsid w:val="005F5B0A"/>
    <w:rsid w:val="005F5D87"/>
    <w:rsid w:val="005F5E5D"/>
    <w:rsid w:val="005F5F76"/>
    <w:rsid w:val="005F65D7"/>
    <w:rsid w:val="005F6A09"/>
    <w:rsid w:val="005F7499"/>
    <w:rsid w:val="006000C0"/>
    <w:rsid w:val="00600F94"/>
    <w:rsid w:val="00601707"/>
    <w:rsid w:val="0060199A"/>
    <w:rsid w:val="0060203E"/>
    <w:rsid w:val="00602A9E"/>
    <w:rsid w:val="00602E7D"/>
    <w:rsid w:val="00605CDD"/>
    <w:rsid w:val="006064D1"/>
    <w:rsid w:val="00606B14"/>
    <w:rsid w:val="00606DB2"/>
    <w:rsid w:val="00606E76"/>
    <w:rsid w:val="00607B1C"/>
    <w:rsid w:val="006124F0"/>
    <w:rsid w:val="00613DDA"/>
    <w:rsid w:val="006148E3"/>
    <w:rsid w:val="00614AE4"/>
    <w:rsid w:val="006153FC"/>
    <w:rsid w:val="00615A26"/>
    <w:rsid w:val="00615CAE"/>
    <w:rsid w:val="00615D19"/>
    <w:rsid w:val="00615DCB"/>
    <w:rsid w:val="0061617C"/>
    <w:rsid w:val="00616AEE"/>
    <w:rsid w:val="00617D17"/>
    <w:rsid w:val="00617FD7"/>
    <w:rsid w:val="0062016A"/>
    <w:rsid w:val="00623625"/>
    <w:rsid w:val="00623956"/>
    <w:rsid w:val="006246E4"/>
    <w:rsid w:val="00625225"/>
    <w:rsid w:val="00625CE4"/>
    <w:rsid w:val="006262B2"/>
    <w:rsid w:val="00626B00"/>
    <w:rsid w:val="00627138"/>
    <w:rsid w:val="00627361"/>
    <w:rsid w:val="00627CC3"/>
    <w:rsid w:val="00627F1E"/>
    <w:rsid w:val="006313D1"/>
    <w:rsid w:val="00631724"/>
    <w:rsid w:val="0063325C"/>
    <w:rsid w:val="00633952"/>
    <w:rsid w:val="00634048"/>
    <w:rsid w:val="00634312"/>
    <w:rsid w:val="00634488"/>
    <w:rsid w:val="006348D6"/>
    <w:rsid w:val="0063493B"/>
    <w:rsid w:val="00634C6F"/>
    <w:rsid w:val="00635768"/>
    <w:rsid w:val="00636E49"/>
    <w:rsid w:val="00641535"/>
    <w:rsid w:val="006415F7"/>
    <w:rsid w:val="00641F80"/>
    <w:rsid w:val="006426F9"/>
    <w:rsid w:val="006439AF"/>
    <w:rsid w:val="00643E1C"/>
    <w:rsid w:val="00644A61"/>
    <w:rsid w:val="00646C7D"/>
    <w:rsid w:val="00647213"/>
    <w:rsid w:val="0064738E"/>
    <w:rsid w:val="00647A97"/>
    <w:rsid w:val="00650387"/>
    <w:rsid w:val="00651654"/>
    <w:rsid w:val="00651DC6"/>
    <w:rsid w:val="00652079"/>
    <w:rsid w:val="00653A85"/>
    <w:rsid w:val="00653C2D"/>
    <w:rsid w:val="0065471D"/>
    <w:rsid w:val="00656253"/>
    <w:rsid w:val="00656A6E"/>
    <w:rsid w:val="00657222"/>
    <w:rsid w:val="00657D66"/>
    <w:rsid w:val="00660091"/>
    <w:rsid w:val="00660D1B"/>
    <w:rsid w:val="00662954"/>
    <w:rsid w:val="00663868"/>
    <w:rsid w:val="00664137"/>
    <w:rsid w:val="00664295"/>
    <w:rsid w:val="00664AB0"/>
    <w:rsid w:val="00664BCA"/>
    <w:rsid w:val="006659F6"/>
    <w:rsid w:val="00666115"/>
    <w:rsid w:val="00666D32"/>
    <w:rsid w:val="0066787A"/>
    <w:rsid w:val="00667938"/>
    <w:rsid w:val="00667FDE"/>
    <w:rsid w:val="00670C94"/>
    <w:rsid w:val="006718B9"/>
    <w:rsid w:val="0067214F"/>
    <w:rsid w:val="00673C60"/>
    <w:rsid w:val="00674246"/>
    <w:rsid w:val="00674DBC"/>
    <w:rsid w:val="00675893"/>
    <w:rsid w:val="00675E8C"/>
    <w:rsid w:val="006767CF"/>
    <w:rsid w:val="00676869"/>
    <w:rsid w:val="00676B61"/>
    <w:rsid w:val="00680444"/>
    <w:rsid w:val="00680B74"/>
    <w:rsid w:val="00680C66"/>
    <w:rsid w:val="00680C7A"/>
    <w:rsid w:val="00680D26"/>
    <w:rsid w:val="0068118B"/>
    <w:rsid w:val="006811D1"/>
    <w:rsid w:val="006814D9"/>
    <w:rsid w:val="00681886"/>
    <w:rsid w:val="00682514"/>
    <w:rsid w:val="0068304B"/>
    <w:rsid w:val="00683A44"/>
    <w:rsid w:val="006864B7"/>
    <w:rsid w:val="00686BC3"/>
    <w:rsid w:val="00686C9D"/>
    <w:rsid w:val="00686D88"/>
    <w:rsid w:val="00686E5B"/>
    <w:rsid w:val="0069024F"/>
    <w:rsid w:val="0069092E"/>
    <w:rsid w:val="00690C67"/>
    <w:rsid w:val="00691D99"/>
    <w:rsid w:val="00692174"/>
    <w:rsid w:val="00694CC9"/>
    <w:rsid w:val="0069598E"/>
    <w:rsid w:val="006964B4"/>
    <w:rsid w:val="00696B93"/>
    <w:rsid w:val="00697007"/>
    <w:rsid w:val="006A088A"/>
    <w:rsid w:val="006A14B7"/>
    <w:rsid w:val="006A2CB9"/>
    <w:rsid w:val="006A448B"/>
    <w:rsid w:val="006A4AF5"/>
    <w:rsid w:val="006A6901"/>
    <w:rsid w:val="006A74D4"/>
    <w:rsid w:val="006A7815"/>
    <w:rsid w:val="006A7AC0"/>
    <w:rsid w:val="006B1A35"/>
    <w:rsid w:val="006B26F4"/>
    <w:rsid w:val="006B3794"/>
    <w:rsid w:val="006B38FF"/>
    <w:rsid w:val="006B4334"/>
    <w:rsid w:val="006B5B5C"/>
    <w:rsid w:val="006B5D5D"/>
    <w:rsid w:val="006B6D1C"/>
    <w:rsid w:val="006B7560"/>
    <w:rsid w:val="006C107B"/>
    <w:rsid w:val="006C2435"/>
    <w:rsid w:val="006C3ECE"/>
    <w:rsid w:val="006C6D6C"/>
    <w:rsid w:val="006C6F7C"/>
    <w:rsid w:val="006C721A"/>
    <w:rsid w:val="006C75E9"/>
    <w:rsid w:val="006C7B37"/>
    <w:rsid w:val="006C7C02"/>
    <w:rsid w:val="006D016F"/>
    <w:rsid w:val="006D057E"/>
    <w:rsid w:val="006D137B"/>
    <w:rsid w:val="006D1CEB"/>
    <w:rsid w:val="006D24BC"/>
    <w:rsid w:val="006D383B"/>
    <w:rsid w:val="006D5514"/>
    <w:rsid w:val="006D5885"/>
    <w:rsid w:val="006D5901"/>
    <w:rsid w:val="006D5ED2"/>
    <w:rsid w:val="006D689F"/>
    <w:rsid w:val="006D6F51"/>
    <w:rsid w:val="006E0E4F"/>
    <w:rsid w:val="006E13DF"/>
    <w:rsid w:val="006E2630"/>
    <w:rsid w:val="006E3649"/>
    <w:rsid w:val="006E3818"/>
    <w:rsid w:val="006E45C6"/>
    <w:rsid w:val="006E4692"/>
    <w:rsid w:val="006E6E02"/>
    <w:rsid w:val="006E6F33"/>
    <w:rsid w:val="006E7CAD"/>
    <w:rsid w:val="006F226F"/>
    <w:rsid w:val="006F2870"/>
    <w:rsid w:val="006F3D77"/>
    <w:rsid w:val="006F3DEF"/>
    <w:rsid w:val="006F41CE"/>
    <w:rsid w:val="006F52B3"/>
    <w:rsid w:val="006F624D"/>
    <w:rsid w:val="006F6421"/>
    <w:rsid w:val="006F66C3"/>
    <w:rsid w:val="006F6937"/>
    <w:rsid w:val="006F6EE1"/>
    <w:rsid w:val="006F73CB"/>
    <w:rsid w:val="006F7DE4"/>
    <w:rsid w:val="00700072"/>
    <w:rsid w:val="00700B73"/>
    <w:rsid w:val="00701701"/>
    <w:rsid w:val="00702079"/>
    <w:rsid w:val="007023BA"/>
    <w:rsid w:val="007025CE"/>
    <w:rsid w:val="0070269B"/>
    <w:rsid w:val="00702EF6"/>
    <w:rsid w:val="007032DC"/>
    <w:rsid w:val="00703B0C"/>
    <w:rsid w:val="00704066"/>
    <w:rsid w:val="007046AF"/>
    <w:rsid w:val="00705B68"/>
    <w:rsid w:val="00707225"/>
    <w:rsid w:val="00707A5E"/>
    <w:rsid w:val="00710130"/>
    <w:rsid w:val="007101ED"/>
    <w:rsid w:val="00714534"/>
    <w:rsid w:val="00714F89"/>
    <w:rsid w:val="00715AAD"/>
    <w:rsid w:val="00720A6F"/>
    <w:rsid w:val="00720B21"/>
    <w:rsid w:val="00720C73"/>
    <w:rsid w:val="00722227"/>
    <w:rsid w:val="0072390E"/>
    <w:rsid w:val="00723FE5"/>
    <w:rsid w:val="007248D2"/>
    <w:rsid w:val="00724CB7"/>
    <w:rsid w:val="00725D15"/>
    <w:rsid w:val="00726135"/>
    <w:rsid w:val="00726324"/>
    <w:rsid w:val="007263B3"/>
    <w:rsid w:val="007268DE"/>
    <w:rsid w:val="0072707A"/>
    <w:rsid w:val="00727D37"/>
    <w:rsid w:val="00730891"/>
    <w:rsid w:val="00730CC5"/>
    <w:rsid w:val="00730CCF"/>
    <w:rsid w:val="00730F83"/>
    <w:rsid w:val="007310E3"/>
    <w:rsid w:val="00732148"/>
    <w:rsid w:val="00732BBA"/>
    <w:rsid w:val="00734B7F"/>
    <w:rsid w:val="0073536D"/>
    <w:rsid w:val="00735CCA"/>
    <w:rsid w:val="007363E1"/>
    <w:rsid w:val="00740232"/>
    <w:rsid w:val="007403E3"/>
    <w:rsid w:val="00741883"/>
    <w:rsid w:val="00741927"/>
    <w:rsid w:val="00743159"/>
    <w:rsid w:val="00743989"/>
    <w:rsid w:val="00744A99"/>
    <w:rsid w:val="00744FAD"/>
    <w:rsid w:val="0074607B"/>
    <w:rsid w:val="00746E67"/>
    <w:rsid w:val="0075156E"/>
    <w:rsid w:val="007520AE"/>
    <w:rsid w:val="007525C7"/>
    <w:rsid w:val="007531F4"/>
    <w:rsid w:val="0075510B"/>
    <w:rsid w:val="007551E8"/>
    <w:rsid w:val="00756048"/>
    <w:rsid w:val="00756289"/>
    <w:rsid w:val="007567C7"/>
    <w:rsid w:val="00756D17"/>
    <w:rsid w:val="007578AB"/>
    <w:rsid w:val="007615CD"/>
    <w:rsid w:val="00761650"/>
    <w:rsid w:val="007617C0"/>
    <w:rsid w:val="00763885"/>
    <w:rsid w:val="00763E54"/>
    <w:rsid w:val="00766040"/>
    <w:rsid w:val="00766AF5"/>
    <w:rsid w:val="00766B83"/>
    <w:rsid w:val="00772219"/>
    <w:rsid w:val="00772725"/>
    <w:rsid w:val="00773721"/>
    <w:rsid w:val="0077444F"/>
    <w:rsid w:val="0077461E"/>
    <w:rsid w:val="00774774"/>
    <w:rsid w:val="00777E7D"/>
    <w:rsid w:val="007800D8"/>
    <w:rsid w:val="0078086A"/>
    <w:rsid w:val="007818BF"/>
    <w:rsid w:val="00781CF4"/>
    <w:rsid w:val="00783445"/>
    <w:rsid w:val="00783492"/>
    <w:rsid w:val="0078500D"/>
    <w:rsid w:val="0078711B"/>
    <w:rsid w:val="00790033"/>
    <w:rsid w:val="007901BF"/>
    <w:rsid w:val="007912B9"/>
    <w:rsid w:val="00792876"/>
    <w:rsid w:val="00793513"/>
    <w:rsid w:val="00794548"/>
    <w:rsid w:val="00795AC6"/>
    <w:rsid w:val="00795E3E"/>
    <w:rsid w:val="00796BFE"/>
    <w:rsid w:val="00797311"/>
    <w:rsid w:val="00797977"/>
    <w:rsid w:val="007A045F"/>
    <w:rsid w:val="007A0BFC"/>
    <w:rsid w:val="007A0E83"/>
    <w:rsid w:val="007A129C"/>
    <w:rsid w:val="007A13A6"/>
    <w:rsid w:val="007A1C1B"/>
    <w:rsid w:val="007A1E6C"/>
    <w:rsid w:val="007A3132"/>
    <w:rsid w:val="007A320F"/>
    <w:rsid w:val="007A35DC"/>
    <w:rsid w:val="007A4EB1"/>
    <w:rsid w:val="007A6545"/>
    <w:rsid w:val="007A68E3"/>
    <w:rsid w:val="007B3919"/>
    <w:rsid w:val="007B3C65"/>
    <w:rsid w:val="007B44DE"/>
    <w:rsid w:val="007B6072"/>
    <w:rsid w:val="007B6F2A"/>
    <w:rsid w:val="007B7B69"/>
    <w:rsid w:val="007C1E27"/>
    <w:rsid w:val="007C3040"/>
    <w:rsid w:val="007C310C"/>
    <w:rsid w:val="007C3C82"/>
    <w:rsid w:val="007C511C"/>
    <w:rsid w:val="007C6B32"/>
    <w:rsid w:val="007D00AE"/>
    <w:rsid w:val="007D1539"/>
    <w:rsid w:val="007D15AB"/>
    <w:rsid w:val="007D1AF3"/>
    <w:rsid w:val="007D25C8"/>
    <w:rsid w:val="007D38CB"/>
    <w:rsid w:val="007D3ABD"/>
    <w:rsid w:val="007D3C75"/>
    <w:rsid w:val="007D4416"/>
    <w:rsid w:val="007D4CAA"/>
    <w:rsid w:val="007D55FB"/>
    <w:rsid w:val="007D69AC"/>
    <w:rsid w:val="007D7110"/>
    <w:rsid w:val="007D71B5"/>
    <w:rsid w:val="007D7BC4"/>
    <w:rsid w:val="007D7E0C"/>
    <w:rsid w:val="007E05EA"/>
    <w:rsid w:val="007E060D"/>
    <w:rsid w:val="007E0F9F"/>
    <w:rsid w:val="007E183A"/>
    <w:rsid w:val="007E2E88"/>
    <w:rsid w:val="007E49B5"/>
    <w:rsid w:val="007E4CEB"/>
    <w:rsid w:val="007E5146"/>
    <w:rsid w:val="007E51E2"/>
    <w:rsid w:val="007E54C0"/>
    <w:rsid w:val="007E5542"/>
    <w:rsid w:val="007E5CEB"/>
    <w:rsid w:val="007E6CD6"/>
    <w:rsid w:val="007E6D47"/>
    <w:rsid w:val="007E6EEA"/>
    <w:rsid w:val="007F0623"/>
    <w:rsid w:val="007F0655"/>
    <w:rsid w:val="007F1954"/>
    <w:rsid w:val="007F1EE1"/>
    <w:rsid w:val="007F2641"/>
    <w:rsid w:val="007F296F"/>
    <w:rsid w:val="007F2BF8"/>
    <w:rsid w:val="007F3A96"/>
    <w:rsid w:val="007F41EF"/>
    <w:rsid w:val="007F51A7"/>
    <w:rsid w:val="007F57C9"/>
    <w:rsid w:val="007F60CB"/>
    <w:rsid w:val="007F6AF5"/>
    <w:rsid w:val="007F75AC"/>
    <w:rsid w:val="007F767C"/>
    <w:rsid w:val="007F7D40"/>
    <w:rsid w:val="0080011A"/>
    <w:rsid w:val="008004A7"/>
    <w:rsid w:val="00800C6C"/>
    <w:rsid w:val="00801513"/>
    <w:rsid w:val="008017B6"/>
    <w:rsid w:val="008020FF"/>
    <w:rsid w:val="00802896"/>
    <w:rsid w:val="008055F3"/>
    <w:rsid w:val="0080565E"/>
    <w:rsid w:val="00805A0E"/>
    <w:rsid w:val="00806049"/>
    <w:rsid w:val="0080638C"/>
    <w:rsid w:val="0080734B"/>
    <w:rsid w:val="008078EB"/>
    <w:rsid w:val="00811479"/>
    <w:rsid w:val="008147D3"/>
    <w:rsid w:val="00814B69"/>
    <w:rsid w:val="0081586E"/>
    <w:rsid w:val="00815B1A"/>
    <w:rsid w:val="00815C9C"/>
    <w:rsid w:val="00815D82"/>
    <w:rsid w:val="00815EA7"/>
    <w:rsid w:val="008161EA"/>
    <w:rsid w:val="00817077"/>
    <w:rsid w:val="00817240"/>
    <w:rsid w:val="00817325"/>
    <w:rsid w:val="008176C2"/>
    <w:rsid w:val="008216D8"/>
    <w:rsid w:val="00821AE5"/>
    <w:rsid w:val="008225DE"/>
    <w:rsid w:val="00822D29"/>
    <w:rsid w:val="008258A2"/>
    <w:rsid w:val="0082622E"/>
    <w:rsid w:val="00826CA1"/>
    <w:rsid w:val="0082782E"/>
    <w:rsid w:val="00827CFF"/>
    <w:rsid w:val="00830072"/>
    <w:rsid w:val="00831E07"/>
    <w:rsid w:val="008324E7"/>
    <w:rsid w:val="0083289B"/>
    <w:rsid w:val="008338D0"/>
    <w:rsid w:val="008339DB"/>
    <w:rsid w:val="008347EA"/>
    <w:rsid w:val="00835941"/>
    <w:rsid w:val="00835A2A"/>
    <w:rsid w:val="00835CAF"/>
    <w:rsid w:val="00835FD4"/>
    <w:rsid w:val="008368B7"/>
    <w:rsid w:val="0083785D"/>
    <w:rsid w:val="00837FC4"/>
    <w:rsid w:val="0084002A"/>
    <w:rsid w:val="008408A2"/>
    <w:rsid w:val="0084141E"/>
    <w:rsid w:val="00841716"/>
    <w:rsid w:val="00841A7A"/>
    <w:rsid w:val="008438F5"/>
    <w:rsid w:val="00844E40"/>
    <w:rsid w:val="0084517C"/>
    <w:rsid w:val="00847602"/>
    <w:rsid w:val="008479AC"/>
    <w:rsid w:val="00850FA5"/>
    <w:rsid w:val="00850FAE"/>
    <w:rsid w:val="00851637"/>
    <w:rsid w:val="00851F5F"/>
    <w:rsid w:val="0085273B"/>
    <w:rsid w:val="008547FA"/>
    <w:rsid w:val="00855E36"/>
    <w:rsid w:val="0085668F"/>
    <w:rsid w:val="0085780B"/>
    <w:rsid w:val="0086089E"/>
    <w:rsid w:val="00862993"/>
    <w:rsid w:val="008631EB"/>
    <w:rsid w:val="00864187"/>
    <w:rsid w:val="00864431"/>
    <w:rsid w:val="0086651A"/>
    <w:rsid w:val="00867131"/>
    <w:rsid w:val="008675A9"/>
    <w:rsid w:val="008713AD"/>
    <w:rsid w:val="00871807"/>
    <w:rsid w:val="008744CB"/>
    <w:rsid w:val="0087471F"/>
    <w:rsid w:val="008747C5"/>
    <w:rsid w:val="00875338"/>
    <w:rsid w:val="008753CB"/>
    <w:rsid w:val="008762E7"/>
    <w:rsid w:val="008768C1"/>
    <w:rsid w:val="0087782C"/>
    <w:rsid w:val="00880510"/>
    <w:rsid w:val="008822B6"/>
    <w:rsid w:val="008850AC"/>
    <w:rsid w:val="0088584A"/>
    <w:rsid w:val="00886269"/>
    <w:rsid w:val="00886FD6"/>
    <w:rsid w:val="008875EE"/>
    <w:rsid w:val="00887E51"/>
    <w:rsid w:val="0089068D"/>
    <w:rsid w:val="00890C07"/>
    <w:rsid w:val="00891B14"/>
    <w:rsid w:val="008931F5"/>
    <w:rsid w:val="00894396"/>
    <w:rsid w:val="008946BD"/>
    <w:rsid w:val="00894B17"/>
    <w:rsid w:val="008953FC"/>
    <w:rsid w:val="0089564C"/>
    <w:rsid w:val="008966FB"/>
    <w:rsid w:val="00896F6B"/>
    <w:rsid w:val="00897324"/>
    <w:rsid w:val="008A1723"/>
    <w:rsid w:val="008A1BDE"/>
    <w:rsid w:val="008A1D03"/>
    <w:rsid w:val="008A236E"/>
    <w:rsid w:val="008A292C"/>
    <w:rsid w:val="008A300A"/>
    <w:rsid w:val="008A3093"/>
    <w:rsid w:val="008A3C07"/>
    <w:rsid w:val="008A5649"/>
    <w:rsid w:val="008A5ACE"/>
    <w:rsid w:val="008A5C3C"/>
    <w:rsid w:val="008A61B4"/>
    <w:rsid w:val="008A6A47"/>
    <w:rsid w:val="008A6ECA"/>
    <w:rsid w:val="008A7266"/>
    <w:rsid w:val="008A7C45"/>
    <w:rsid w:val="008B0291"/>
    <w:rsid w:val="008B03E2"/>
    <w:rsid w:val="008B1C78"/>
    <w:rsid w:val="008B1FB4"/>
    <w:rsid w:val="008B28D2"/>
    <w:rsid w:val="008B2B65"/>
    <w:rsid w:val="008B2FE7"/>
    <w:rsid w:val="008B3215"/>
    <w:rsid w:val="008B369A"/>
    <w:rsid w:val="008B3FE9"/>
    <w:rsid w:val="008B5317"/>
    <w:rsid w:val="008B65D3"/>
    <w:rsid w:val="008B69C2"/>
    <w:rsid w:val="008B79B4"/>
    <w:rsid w:val="008B7AA4"/>
    <w:rsid w:val="008C0080"/>
    <w:rsid w:val="008C0481"/>
    <w:rsid w:val="008C147D"/>
    <w:rsid w:val="008C1B8F"/>
    <w:rsid w:val="008C1D94"/>
    <w:rsid w:val="008C1E57"/>
    <w:rsid w:val="008C20B6"/>
    <w:rsid w:val="008C299A"/>
    <w:rsid w:val="008C2AD4"/>
    <w:rsid w:val="008C3B12"/>
    <w:rsid w:val="008C4939"/>
    <w:rsid w:val="008C6901"/>
    <w:rsid w:val="008C761A"/>
    <w:rsid w:val="008D0746"/>
    <w:rsid w:val="008D0971"/>
    <w:rsid w:val="008D13DF"/>
    <w:rsid w:val="008D1A26"/>
    <w:rsid w:val="008D1F1A"/>
    <w:rsid w:val="008D37EF"/>
    <w:rsid w:val="008D3E19"/>
    <w:rsid w:val="008D487E"/>
    <w:rsid w:val="008D4B61"/>
    <w:rsid w:val="008D4B74"/>
    <w:rsid w:val="008D50B5"/>
    <w:rsid w:val="008D5E25"/>
    <w:rsid w:val="008D7054"/>
    <w:rsid w:val="008E1D41"/>
    <w:rsid w:val="008E2818"/>
    <w:rsid w:val="008E455A"/>
    <w:rsid w:val="008E6A6E"/>
    <w:rsid w:val="008E6E12"/>
    <w:rsid w:val="008E72DB"/>
    <w:rsid w:val="008E7696"/>
    <w:rsid w:val="008E7B23"/>
    <w:rsid w:val="008E7D33"/>
    <w:rsid w:val="008F1320"/>
    <w:rsid w:val="008F1A08"/>
    <w:rsid w:val="008F252C"/>
    <w:rsid w:val="008F2898"/>
    <w:rsid w:val="008F3730"/>
    <w:rsid w:val="008F4332"/>
    <w:rsid w:val="008F642A"/>
    <w:rsid w:val="008F6BBB"/>
    <w:rsid w:val="008F7C5D"/>
    <w:rsid w:val="0090092B"/>
    <w:rsid w:val="00901620"/>
    <w:rsid w:val="009023E8"/>
    <w:rsid w:val="00903620"/>
    <w:rsid w:val="00904C97"/>
    <w:rsid w:val="00905285"/>
    <w:rsid w:val="00905976"/>
    <w:rsid w:val="0090741B"/>
    <w:rsid w:val="00907B28"/>
    <w:rsid w:val="00910C2A"/>
    <w:rsid w:val="0091192C"/>
    <w:rsid w:val="0091329F"/>
    <w:rsid w:val="0091370A"/>
    <w:rsid w:val="00914AAE"/>
    <w:rsid w:val="00914C8D"/>
    <w:rsid w:val="00915578"/>
    <w:rsid w:val="00916EA6"/>
    <w:rsid w:val="009172B1"/>
    <w:rsid w:val="00917BE9"/>
    <w:rsid w:val="00920791"/>
    <w:rsid w:val="00920DCC"/>
    <w:rsid w:val="00920FB5"/>
    <w:rsid w:val="009212A9"/>
    <w:rsid w:val="00921FAF"/>
    <w:rsid w:val="00922101"/>
    <w:rsid w:val="00922165"/>
    <w:rsid w:val="00922B8A"/>
    <w:rsid w:val="00922CD7"/>
    <w:rsid w:val="009242A0"/>
    <w:rsid w:val="0092672C"/>
    <w:rsid w:val="00926BEE"/>
    <w:rsid w:val="00926E9A"/>
    <w:rsid w:val="00926EE9"/>
    <w:rsid w:val="00927253"/>
    <w:rsid w:val="009274E0"/>
    <w:rsid w:val="00927B01"/>
    <w:rsid w:val="00930F22"/>
    <w:rsid w:val="009312C9"/>
    <w:rsid w:val="00932043"/>
    <w:rsid w:val="009327F5"/>
    <w:rsid w:val="00934B53"/>
    <w:rsid w:val="00935370"/>
    <w:rsid w:val="009353D0"/>
    <w:rsid w:val="00936C76"/>
    <w:rsid w:val="009372E4"/>
    <w:rsid w:val="00937305"/>
    <w:rsid w:val="00937346"/>
    <w:rsid w:val="00941AD4"/>
    <w:rsid w:val="00941E92"/>
    <w:rsid w:val="00942A83"/>
    <w:rsid w:val="00942BF9"/>
    <w:rsid w:val="00942F10"/>
    <w:rsid w:val="009433AB"/>
    <w:rsid w:val="00945740"/>
    <w:rsid w:val="0094604B"/>
    <w:rsid w:val="00947320"/>
    <w:rsid w:val="00947545"/>
    <w:rsid w:val="00950033"/>
    <w:rsid w:val="00950177"/>
    <w:rsid w:val="0095071D"/>
    <w:rsid w:val="009519F3"/>
    <w:rsid w:val="00953125"/>
    <w:rsid w:val="009547DD"/>
    <w:rsid w:val="00954B1D"/>
    <w:rsid w:val="00955032"/>
    <w:rsid w:val="009563A3"/>
    <w:rsid w:val="009565EC"/>
    <w:rsid w:val="00956914"/>
    <w:rsid w:val="009571A6"/>
    <w:rsid w:val="009579BC"/>
    <w:rsid w:val="00960487"/>
    <w:rsid w:val="0096073C"/>
    <w:rsid w:val="009620CB"/>
    <w:rsid w:val="0096211A"/>
    <w:rsid w:val="009630B8"/>
    <w:rsid w:val="00963E94"/>
    <w:rsid w:val="00964033"/>
    <w:rsid w:val="009653CF"/>
    <w:rsid w:val="009653F2"/>
    <w:rsid w:val="0096566C"/>
    <w:rsid w:val="0096688D"/>
    <w:rsid w:val="00967382"/>
    <w:rsid w:val="00970496"/>
    <w:rsid w:val="0097074D"/>
    <w:rsid w:val="009715E8"/>
    <w:rsid w:val="009725D9"/>
    <w:rsid w:val="00972ACF"/>
    <w:rsid w:val="00972CC2"/>
    <w:rsid w:val="00973213"/>
    <w:rsid w:val="00973D91"/>
    <w:rsid w:val="00974F34"/>
    <w:rsid w:val="009755B4"/>
    <w:rsid w:val="009760EB"/>
    <w:rsid w:val="009760FE"/>
    <w:rsid w:val="009766F8"/>
    <w:rsid w:val="009809D6"/>
    <w:rsid w:val="00980A32"/>
    <w:rsid w:val="00981101"/>
    <w:rsid w:val="009825C1"/>
    <w:rsid w:val="00983196"/>
    <w:rsid w:val="00983B34"/>
    <w:rsid w:val="0098449E"/>
    <w:rsid w:val="009854C4"/>
    <w:rsid w:val="00985C29"/>
    <w:rsid w:val="009867B2"/>
    <w:rsid w:val="009867FB"/>
    <w:rsid w:val="00986D30"/>
    <w:rsid w:val="009877EF"/>
    <w:rsid w:val="00987C4C"/>
    <w:rsid w:val="009909C1"/>
    <w:rsid w:val="009911B8"/>
    <w:rsid w:val="009911CE"/>
    <w:rsid w:val="009915FD"/>
    <w:rsid w:val="0099327B"/>
    <w:rsid w:val="0099333C"/>
    <w:rsid w:val="009933A3"/>
    <w:rsid w:val="0099384A"/>
    <w:rsid w:val="00993FF4"/>
    <w:rsid w:val="009946D9"/>
    <w:rsid w:val="00994B06"/>
    <w:rsid w:val="009951A1"/>
    <w:rsid w:val="00995A4C"/>
    <w:rsid w:val="00996096"/>
    <w:rsid w:val="009964EC"/>
    <w:rsid w:val="00997D3E"/>
    <w:rsid w:val="009A01B5"/>
    <w:rsid w:val="009A0FDD"/>
    <w:rsid w:val="009A1245"/>
    <w:rsid w:val="009A20BD"/>
    <w:rsid w:val="009A5456"/>
    <w:rsid w:val="009A5709"/>
    <w:rsid w:val="009A5EB5"/>
    <w:rsid w:val="009A63EC"/>
    <w:rsid w:val="009A6553"/>
    <w:rsid w:val="009A6BC2"/>
    <w:rsid w:val="009A71C6"/>
    <w:rsid w:val="009A7B55"/>
    <w:rsid w:val="009A7ED8"/>
    <w:rsid w:val="009B036C"/>
    <w:rsid w:val="009B03A5"/>
    <w:rsid w:val="009B0909"/>
    <w:rsid w:val="009B285B"/>
    <w:rsid w:val="009B39E8"/>
    <w:rsid w:val="009B39F6"/>
    <w:rsid w:val="009B3D7C"/>
    <w:rsid w:val="009B518B"/>
    <w:rsid w:val="009B5563"/>
    <w:rsid w:val="009B6514"/>
    <w:rsid w:val="009B6A05"/>
    <w:rsid w:val="009B7E3B"/>
    <w:rsid w:val="009C295D"/>
    <w:rsid w:val="009C2996"/>
    <w:rsid w:val="009C3741"/>
    <w:rsid w:val="009C3976"/>
    <w:rsid w:val="009C3EE6"/>
    <w:rsid w:val="009C4922"/>
    <w:rsid w:val="009C595E"/>
    <w:rsid w:val="009C6953"/>
    <w:rsid w:val="009C70ED"/>
    <w:rsid w:val="009C7660"/>
    <w:rsid w:val="009D17F8"/>
    <w:rsid w:val="009D185E"/>
    <w:rsid w:val="009D1D18"/>
    <w:rsid w:val="009D270F"/>
    <w:rsid w:val="009D2805"/>
    <w:rsid w:val="009D42A2"/>
    <w:rsid w:val="009D451D"/>
    <w:rsid w:val="009D4D42"/>
    <w:rsid w:val="009D518E"/>
    <w:rsid w:val="009D6372"/>
    <w:rsid w:val="009D63A1"/>
    <w:rsid w:val="009D63A7"/>
    <w:rsid w:val="009D7053"/>
    <w:rsid w:val="009D71F1"/>
    <w:rsid w:val="009D7A3A"/>
    <w:rsid w:val="009E0892"/>
    <w:rsid w:val="009E0A71"/>
    <w:rsid w:val="009E0D25"/>
    <w:rsid w:val="009E143C"/>
    <w:rsid w:val="009E184A"/>
    <w:rsid w:val="009E21FF"/>
    <w:rsid w:val="009E28A9"/>
    <w:rsid w:val="009E53BB"/>
    <w:rsid w:val="009E540C"/>
    <w:rsid w:val="009E5AC8"/>
    <w:rsid w:val="009E6A44"/>
    <w:rsid w:val="009F0632"/>
    <w:rsid w:val="009F074B"/>
    <w:rsid w:val="009F0CFD"/>
    <w:rsid w:val="009F1F1E"/>
    <w:rsid w:val="009F3D28"/>
    <w:rsid w:val="009F5772"/>
    <w:rsid w:val="009F60FD"/>
    <w:rsid w:val="009F6574"/>
    <w:rsid w:val="009F69A1"/>
    <w:rsid w:val="009F6AFD"/>
    <w:rsid w:val="00A002BB"/>
    <w:rsid w:val="00A00E8F"/>
    <w:rsid w:val="00A0102C"/>
    <w:rsid w:val="00A025DF"/>
    <w:rsid w:val="00A03510"/>
    <w:rsid w:val="00A03AC6"/>
    <w:rsid w:val="00A04566"/>
    <w:rsid w:val="00A054C1"/>
    <w:rsid w:val="00A0610E"/>
    <w:rsid w:val="00A12D73"/>
    <w:rsid w:val="00A14240"/>
    <w:rsid w:val="00A147DA"/>
    <w:rsid w:val="00A14B3D"/>
    <w:rsid w:val="00A14FD5"/>
    <w:rsid w:val="00A15026"/>
    <w:rsid w:val="00A1528C"/>
    <w:rsid w:val="00A155B0"/>
    <w:rsid w:val="00A15C9B"/>
    <w:rsid w:val="00A17976"/>
    <w:rsid w:val="00A17D4E"/>
    <w:rsid w:val="00A2130B"/>
    <w:rsid w:val="00A21E9D"/>
    <w:rsid w:val="00A221EC"/>
    <w:rsid w:val="00A23480"/>
    <w:rsid w:val="00A23E58"/>
    <w:rsid w:val="00A24C4E"/>
    <w:rsid w:val="00A250C7"/>
    <w:rsid w:val="00A254B0"/>
    <w:rsid w:val="00A267B4"/>
    <w:rsid w:val="00A273DD"/>
    <w:rsid w:val="00A2788F"/>
    <w:rsid w:val="00A32120"/>
    <w:rsid w:val="00A3213F"/>
    <w:rsid w:val="00A32254"/>
    <w:rsid w:val="00A33423"/>
    <w:rsid w:val="00A33C54"/>
    <w:rsid w:val="00A33E51"/>
    <w:rsid w:val="00A33FB0"/>
    <w:rsid w:val="00A3483A"/>
    <w:rsid w:val="00A34A81"/>
    <w:rsid w:val="00A35740"/>
    <w:rsid w:val="00A35D17"/>
    <w:rsid w:val="00A35E63"/>
    <w:rsid w:val="00A36A86"/>
    <w:rsid w:val="00A3733B"/>
    <w:rsid w:val="00A40D0B"/>
    <w:rsid w:val="00A420EF"/>
    <w:rsid w:val="00A4242F"/>
    <w:rsid w:val="00A42484"/>
    <w:rsid w:val="00A43CEA"/>
    <w:rsid w:val="00A44075"/>
    <w:rsid w:val="00A4480A"/>
    <w:rsid w:val="00A450BC"/>
    <w:rsid w:val="00A468BA"/>
    <w:rsid w:val="00A46E45"/>
    <w:rsid w:val="00A50B2F"/>
    <w:rsid w:val="00A50F18"/>
    <w:rsid w:val="00A50FC3"/>
    <w:rsid w:val="00A5113A"/>
    <w:rsid w:val="00A5151C"/>
    <w:rsid w:val="00A51D57"/>
    <w:rsid w:val="00A5273C"/>
    <w:rsid w:val="00A52F09"/>
    <w:rsid w:val="00A53549"/>
    <w:rsid w:val="00A5380D"/>
    <w:rsid w:val="00A5380E"/>
    <w:rsid w:val="00A5415D"/>
    <w:rsid w:val="00A544B0"/>
    <w:rsid w:val="00A55F78"/>
    <w:rsid w:val="00A56A95"/>
    <w:rsid w:val="00A56F97"/>
    <w:rsid w:val="00A57970"/>
    <w:rsid w:val="00A60675"/>
    <w:rsid w:val="00A60D35"/>
    <w:rsid w:val="00A6178E"/>
    <w:rsid w:val="00A62937"/>
    <w:rsid w:val="00A62C59"/>
    <w:rsid w:val="00A64058"/>
    <w:rsid w:val="00A64F24"/>
    <w:rsid w:val="00A66137"/>
    <w:rsid w:val="00A6641A"/>
    <w:rsid w:val="00A66AF6"/>
    <w:rsid w:val="00A66EAE"/>
    <w:rsid w:val="00A66F29"/>
    <w:rsid w:val="00A70548"/>
    <w:rsid w:val="00A72591"/>
    <w:rsid w:val="00A731FB"/>
    <w:rsid w:val="00A733F6"/>
    <w:rsid w:val="00A73B3C"/>
    <w:rsid w:val="00A7407C"/>
    <w:rsid w:val="00A74E80"/>
    <w:rsid w:val="00A75658"/>
    <w:rsid w:val="00A76BDD"/>
    <w:rsid w:val="00A77FA5"/>
    <w:rsid w:val="00A8132C"/>
    <w:rsid w:val="00A8150D"/>
    <w:rsid w:val="00A81FA6"/>
    <w:rsid w:val="00A831F8"/>
    <w:rsid w:val="00A8373C"/>
    <w:rsid w:val="00A83E7B"/>
    <w:rsid w:val="00A840F6"/>
    <w:rsid w:val="00A85869"/>
    <w:rsid w:val="00A87656"/>
    <w:rsid w:val="00A90E7A"/>
    <w:rsid w:val="00A91094"/>
    <w:rsid w:val="00A92587"/>
    <w:rsid w:val="00A93F3B"/>
    <w:rsid w:val="00A94194"/>
    <w:rsid w:val="00A945BB"/>
    <w:rsid w:val="00A94DE1"/>
    <w:rsid w:val="00A95288"/>
    <w:rsid w:val="00A9617B"/>
    <w:rsid w:val="00A9762A"/>
    <w:rsid w:val="00A97A8D"/>
    <w:rsid w:val="00AA0249"/>
    <w:rsid w:val="00AA0390"/>
    <w:rsid w:val="00AA042D"/>
    <w:rsid w:val="00AA1B5D"/>
    <w:rsid w:val="00AA1F97"/>
    <w:rsid w:val="00AA29B2"/>
    <w:rsid w:val="00AA3735"/>
    <w:rsid w:val="00AA4946"/>
    <w:rsid w:val="00AA67CF"/>
    <w:rsid w:val="00AA76F2"/>
    <w:rsid w:val="00AB1653"/>
    <w:rsid w:val="00AB18E6"/>
    <w:rsid w:val="00AB1D1A"/>
    <w:rsid w:val="00AB1E16"/>
    <w:rsid w:val="00AB281F"/>
    <w:rsid w:val="00AB2AEC"/>
    <w:rsid w:val="00AB2B21"/>
    <w:rsid w:val="00AB46C6"/>
    <w:rsid w:val="00AB59E1"/>
    <w:rsid w:val="00AB639C"/>
    <w:rsid w:val="00AB6DC7"/>
    <w:rsid w:val="00AB7078"/>
    <w:rsid w:val="00AC0ECF"/>
    <w:rsid w:val="00AC10D1"/>
    <w:rsid w:val="00AC12A5"/>
    <w:rsid w:val="00AC1663"/>
    <w:rsid w:val="00AC1816"/>
    <w:rsid w:val="00AC1B71"/>
    <w:rsid w:val="00AC1C0A"/>
    <w:rsid w:val="00AC253F"/>
    <w:rsid w:val="00AC3029"/>
    <w:rsid w:val="00AC3048"/>
    <w:rsid w:val="00AC3642"/>
    <w:rsid w:val="00AC4978"/>
    <w:rsid w:val="00AC6685"/>
    <w:rsid w:val="00AC795C"/>
    <w:rsid w:val="00AC7F72"/>
    <w:rsid w:val="00AD15B7"/>
    <w:rsid w:val="00AD2544"/>
    <w:rsid w:val="00AD4173"/>
    <w:rsid w:val="00AD4AAC"/>
    <w:rsid w:val="00AD6F5F"/>
    <w:rsid w:val="00AE321E"/>
    <w:rsid w:val="00AE367B"/>
    <w:rsid w:val="00AE498A"/>
    <w:rsid w:val="00AE521B"/>
    <w:rsid w:val="00AE5580"/>
    <w:rsid w:val="00AE6008"/>
    <w:rsid w:val="00AE613E"/>
    <w:rsid w:val="00AE6543"/>
    <w:rsid w:val="00AF0615"/>
    <w:rsid w:val="00AF202D"/>
    <w:rsid w:val="00AF28C3"/>
    <w:rsid w:val="00AF416A"/>
    <w:rsid w:val="00AF53E2"/>
    <w:rsid w:val="00AF73CA"/>
    <w:rsid w:val="00AF7DE6"/>
    <w:rsid w:val="00B0045A"/>
    <w:rsid w:val="00B006FB"/>
    <w:rsid w:val="00B008B4"/>
    <w:rsid w:val="00B01C96"/>
    <w:rsid w:val="00B01E36"/>
    <w:rsid w:val="00B02346"/>
    <w:rsid w:val="00B02C9C"/>
    <w:rsid w:val="00B03B3A"/>
    <w:rsid w:val="00B040ED"/>
    <w:rsid w:val="00B0423E"/>
    <w:rsid w:val="00B061B8"/>
    <w:rsid w:val="00B06DB1"/>
    <w:rsid w:val="00B0766A"/>
    <w:rsid w:val="00B1006F"/>
    <w:rsid w:val="00B1028E"/>
    <w:rsid w:val="00B10BE8"/>
    <w:rsid w:val="00B1207C"/>
    <w:rsid w:val="00B14490"/>
    <w:rsid w:val="00B14974"/>
    <w:rsid w:val="00B176B4"/>
    <w:rsid w:val="00B1773A"/>
    <w:rsid w:val="00B177E0"/>
    <w:rsid w:val="00B226F3"/>
    <w:rsid w:val="00B22A8F"/>
    <w:rsid w:val="00B237C4"/>
    <w:rsid w:val="00B237C7"/>
    <w:rsid w:val="00B23DE1"/>
    <w:rsid w:val="00B241FF"/>
    <w:rsid w:val="00B244E3"/>
    <w:rsid w:val="00B24B71"/>
    <w:rsid w:val="00B260D4"/>
    <w:rsid w:val="00B27925"/>
    <w:rsid w:val="00B27EED"/>
    <w:rsid w:val="00B30D91"/>
    <w:rsid w:val="00B32539"/>
    <w:rsid w:val="00B332A1"/>
    <w:rsid w:val="00B35669"/>
    <w:rsid w:val="00B357ED"/>
    <w:rsid w:val="00B41BC4"/>
    <w:rsid w:val="00B428EC"/>
    <w:rsid w:val="00B42CA4"/>
    <w:rsid w:val="00B4583E"/>
    <w:rsid w:val="00B4683B"/>
    <w:rsid w:val="00B46F0E"/>
    <w:rsid w:val="00B478EC"/>
    <w:rsid w:val="00B52865"/>
    <w:rsid w:val="00B52D8D"/>
    <w:rsid w:val="00B53070"/>
    <w:rsid w:val="00B55238"/>
    <w:rsid w:val="00B568BC"/>
    <w:rsid w:val="00B56CC5"/>
    <w:rsid w:val="00B605EB"/>
    <w:rsid w:val="00B62530"/>
    <w:rsid w:val="00B6374E"/>
    <w:rsid w:val="00B63C7D"/>
    <w:rsid w:val="00B63FC2"/>
    <w:rsid w:val="00B6407A"/>
    <w:rsid w:val="00B657E3"/>
    <w:rsid w:val="00B6695A"/>
    <w:rsid w:val="00B67084"/>
    <w:rsid w:val="00B670BB"/>
    <w:rsid w:val="00B674B1"/>
    <w:rsid w:val="00B67F76"/>
    <w:rsid w:val="00B70ABE"/>
    <w:rsid w:val="00B71140"/>
    <w:rsid w:val="00B71798"/>
    <w:rsid w:val="00B72D1E"/>
    <w:rsid w:val="00B72E3B"/>
    <w:rsid w:val="00B74910"/>
    <w:rsid w:val="00B7504D"/>
    <w:rsid w:val="00B75AB4"/>
    <w:rsid w:val="00B76B02"/>
    <w:rsid w:val="00B76BAC"/>
    <w:rsid w:val="00B804A1"/>
    <w:rsid w:val="00B80744"/>
    <w:rsid w:val="00B8110B"/>
    <w:rsid w:val="00B81A67"/>
    <w:rsid w:val="00B81F7E"/>
    <w:rsid w:val="00B82496"/>
    <w:rsid w:val="00B82B98"/>
    <w:rsid w:val="00B82ED5"/>
    <w:rsid w:val="00B83325"/>
    <w:rsid w:val="00B8560C"/>
    <w:rsid w:val="00B85F6F"/>
    <w:rsid w:val="00B86A48"/>
    <w:rsid w:val="00B87567"/>
    <w:rsid w:val="00B87B7C"/>
    <w:rsid w:val="00B90DB7"/>
    <w:rsid w:val="00B90FE9"/>
    <w:rsid w:val="00B915A1"/>
    <w:rsid w:val="00B915E4"/>
    <w:rsid w:val="00B91AEC"/>
    <w:rsid w:val="00B9418C"/>
    <w:rsid w:val="00B94898"/>
    <w:rsid w:val="00B94D02"/>
    <w:rsid w:val="00B95178"/>
    <w:rsid w:val="00B95238"/>
    <w:rsid w:val="00B96D7B"/>
    <w:rsid w:val="00B97842"/>
    <w:rsid w:val="00BA013C"/>
    <w:rsid w:val="00BA02C4"/>
    <w:rsid w:val="00BA0A3C"/>
    <w:rsid w:val="00BA0CF9"/>
    <w:rsid w:val="00BA190E"/>
    <w:rsid w:val="00BA3067"/>
    <w:rsid w:val="00BA3B30"/>
    <w:rsid w:val="00BA3B39"/>
    <w:rsid w:val="00BA4245"/>
    <w:rsid w:val="00BA46BC"/>
    <w:rsid w:val="00BA4C89"/>
    <w:rsid w:val="00BA5C21"/>
    <w:rsid w:val="00BA6921"/>
    <w:rsid w:val="00BA7217"/>
    <w:rsid w:val="00BA7D81"/>
    <w:rsid w:val="00BB046A"/>
    <w:rsid w:val="00BB06C7"/>
    <w:rsid w:val="00BB0C40"/>
    <w:rsid w:val="00BB0FAA"/>
    <w:rsid w:val="00BB1018"/>
    <w:rsid w:val="00BB12F7"/>
    <w:rsid w:val="00BB2556"/>
    <w:rsid w:val="00BB2B8F"/>
    <w:rsid w:val="00BB2FE4"/>
    <w:rsid w:val="00BB32CC"/>
    <w:rsid w:val="00BB33B1"/>
    <w:rsid w:val="00BB3C97"/>
    <w:rsid w:val="00BB4172"/>
    <w:rsid w:val="00BB4A40"/>
    <w:rsid w:val="00BB57F7"/>
    <w:rsid w:val="00BB5964"/>
    <w:rsid w:val="00BB6175"/>
    <w:rsid w:val="00BB736F"/>
    <w:rsid w:val="00BB748B"/>
    <w:rsid w:val="00BB7B42"/>
    <w:rsid w:val="00BB7D72"/>
    <w:rsid w:val="00BC0608"/>
    <w:rsid w:val="00BC124E"/>
    <w:rsid w:val="00BC16C1"/>
    <w:rsid w:val="00BC18E3"/>
    <w:rsid w:val="00BC2064"/>
    <w:rsid w:val="00BC20D2"/>
    <w:rsid w:val="00BC3254"/>
    <w:rsid w:val="00BC383D"/>
    <w:rsid w:val="00BC39D1"/>
    <w:rsid w:val="00BC3C11"/>
    <w:rsid w:val="00BC5BC8"/>
    <w:rsid w:val="00BC6950"/>
    <w:rsid w:val="00BC6A80"/>
    <w:rsid w:val="00BD137E"/>
    <w:rsid w:val="00BD143D"/>
    <w:rsid w:val="00BD1C72"/>
    <w:rsid w:val="00BD1F84"/>
    <w:rsid w:val="00BD2010"/>
    <w:rsid w:val="00BD2309"/>
    <w:rsid w:val="00BD2A78"/>
    <w:rsid w:val="00BD31D9"/>
    <w:rsid w:val="00BD39D7"/>
    <w:rsid w:val="00BD5922"/>
    <w:rsid w:val="00BD5FF0"/>
    <w:rsid w:val="00BD6547"/>
    <w:rsid w:val="00BD68FB"/>
    <w:rsid w:val="00BD699C"/>
    <w:rsid w:val="00BD6CF2"/>
    <w:rsid w:val="00BD6DCF"/>
    <w:rsid w:val="00BD776B"/>
    <w:rsid w:val="00BD7809"/>
    <w:rsid w:val="00BD7C58"/>
    <w:rsid w:val="00BE27F9"/>
    <w:rsid w:val="00BE379C"/>
    <w:rsid w:val="00BE39CE"/>
    <w:rsid w:val="00BE4276"/>
    <w:rsid w:val="00BE43AC"/>
    <w:rsid w:val="00BE5E00"/>
    <w:rsid w:val="00BE5F45"/>
    <w:rsid w:val="00BE5F71"/>
    <w:rsid w:val="00BE7E67"/>
    <w:rsid w:val="00BF0CAA"/>
    <w:rsid w:val="00BF0E2C"/>
    <w:rsid w:val="00BF1554"/>
    <w:rsid w:val="00BF22E1"/>
    <w:rsid w:val="00BF3A7F"/>
    <w:rsid w:val="00BF3F9C"/>
    <w:rsid w:val="00BF5085"/>
    <w:rsid w:val="00BF5332"/>
    <w:rsid w:val="00BF559F"/>
    <w:rsid w:val="00BF57D0"/>
    <w:rsid w:val="00BF6418"/>
    <w:rsid w:val="00BF679B"/>
    <w:rsid w:val="00BF687C"/>
    <w:rsid w:val="00BF68CB"/>
    <w:rsid w:val="00BF758F"/>
    <w:rsid w:val="00BF7D93"/>
    <w:rsid w:val="00C01513"/>
    <w:rsid w:val="00C01D3D"/>
    <w:rsid w:val="00C023DE"/>
    <w:rsid w:val="00C026CF"/>
    <w:rsid w:val="00C03004"/>
    <w:rsid w:val="00C03C7D"/>
    <w:rsid w:val="00C03C80"/>
    <w:rsid w:val="00C045E6"/>
    <w:rsid w:val="00C04BB5"/>
    <w:rsid w:val="00C04E55"/>
    <w:rsid w:val="00C07277"/>
    <w:rsid w:val="00C10118"/>
    <w:rsid w:val="00C10301"/>
    <w:rsid w:val="00C11380"/>
    <w:rsid w:val="00C13C17"/>
    <w:rsid w:val="00C13D5D"/>
    <w:rsid w:val="00C13E8E"/>
    <w:rsid w:val="00C1481D"/>
    <w:rsid w:val="00C163B1"/>
    <w:rsid w:val="00C17A3A"/>
    <w:rsid w:val="00C17D8F"/>
    <w:rsid w:val="00C202C7"/>
    <w:rsid w:val="00C238AA"/>
    <w:rsid w:val="00C24666"/>
    <w:rsid w:val="00C24F10"/>
    <w:rsid w:val="00C254C4"/>
    <w:rsid w:val="00C25D7B"/>
    <w:rsid w:val="00C267A1"/>
    <w:rsid w:val="00C279DC"/>
    <w:rsid w:val="00C306A3"/>
    <w:rsid w:val="00C3140D"/>
    <w:rsid w:val="00C33135"/>
    <w:rsid w:val="00C33490"/>
    <w:rsid w:val="00C334CA"/>
    <w:rsid w:val="00C334D9"/>
    <w:rsid w:val="00C33BAF"/>
    <w:rsid w:val="00C33E97"/>
    <w:rsid w:val="00C3458C"/>
    <w:rsid w:val="00C34E04"/>
    <w:rsid w:val="00C34F70"/>
    <w:rsid w:val="00C361EA"/>
    <w:rsid w:val="00C369ED"/>
    <w:rsid w:val="00C3777E"/>
    <w:rsid w:val="00C40B36"/>
    <w:rsid w:val="00C41D12"/>
    <w:rsid w:val="00C43AF7"/>
    <w:rsid w:val="00C44019"/>
    <w:rsid w:val="00C44EE6"/>
    <w:rsid w:val="00C45825"/>
    <w:rsid w:val="00C45F87"/>
    <w:rsid w:val="00C4610A"/>
    <w:rsid w:val="00C5019B"/>
    <w:rsid w:val="00C52100"/>
    <w:rsid w:val="00C524B3"/>
    <w:rsid w:val="00C52EEA"/>
    <w:rsid w:val="00C558E0"/>
    <w:rsid w:val="00C55CF0"/>
    <w:rsid w:val="00C56592"/>
    <w:rsid w:val="00C56941"/>
    <w:rsid w:val="00C569CC"/>
    <w:rsid w:val="00C56B46"/>
    <w:rsid w:val="00C56FB7"/>
    <w:rsid w:val="00C6075D"/>
    <w:rsid w:val="00C6082C"/>
    <w:rsid w:val="00C6155B"/>
    <w:rsid w:val="00C62308"/>
    <w:rsid w:val="00C62C8E"/>
    <w:rsid w:val="00C62CC8"/>
    <w:rsid w:val="00C6365F"/>
    <w:rsid w:val="00C6415C"/>
    <w:rsid w:val="00C656AA"/>
    <w:rsid w:val="00C667B5"/>
    <w:rsid w:val="00C667DB"/>
    <w:rsid w:val="00C668D6"/>
    <w:rsid w:val="00C7011F"/>
    <w:rsid w:val="00C70DE7"/>
    <w:rsid w:val="00C711B0"/>
    <w:rsid w:val="00C7161F"/>
    <w:rsid w:val="00C71B2F"/>
    <w:rsid w:val="00C72FB1"/>
    <w:rsid w:val="00C735C3"/>
    <w:rsid w:val="00C74C6F"/>
    <w:rsid w:val="00C75FDA"/>
    <w:rsid w:val="00C7691B"/>
    <w:rsid w:val="00C769B6"/>
    <w:rsid w:val="00C811EA"/>
    <w:rsid w:val="00C81788"/>
    <w:rsid w:val="00C8180F"/>
    <w:rsid w:val="00C8182C"/>
    <w:rsid w:val="00C818BE"/>
    <w:rsid w:val="00C82906"/>
    <w:rsid w:val="00C8295F"/>
    <w:rsid w:val="00C8305A"/>
    <w:rsid w:val="00C8540C"/>
    <w:rsid w:val="00C85D1F"/>
    <w:rsid w:val="00C872B6"/>
    <w:rsid w:val="00C87F0E"/>
    <w:rsid w:val="00C904DD"/>
    <w:rsid w:val="00C91305"/>
    <w:rsid w:val="00C91D9F"/>
    <w:rsid w:val="00C9380D"/>
    <w:rsid w:val="00C94475"/>
    <w:rsid w:val="00C95F46"/>
    <w:rsid w:val="00C96226"/>
    <w:rsid w:val="00C970A5"/>
    <w:rsid w:val="00CA0FA3"/>
    <w:rsid w:val="00CA1259"/>
    <w:rsid w:val="00CA19F6"/>
    <w:rsid w:val="00CA2F08"/>
    <w:rsid w:val="00CA403E"/>
    <w:rsid w:val="00CA4CCB"/>
    <w:rsid w:val="00CA4D8E"/>
    <w:rsid w:val="00CA50C3"/>
    <w:rsid w:val="00CA677C"/>
    <w:rsid w:val="00CA6D01"/>
    <w:rsid w:val="00CA6DB1"/>
    <w:rsid w:val="00CA7111"/>
    <w:rsid w:val="00CA74C5"/>
    <w:rsid w:val="00CB0A67"/>
    <w:rsid w:val="00CB0C7E"/>
    <w:rsid w:val="00CB0F6E"/>
    <w:rsid w:val="00CB12A1"/>
    <w:rsid w:val="00CB13E3"/>
    <w:rsid w:val="00CB1E1F"/>
    <w:rsid w:val="00CB25AF"/>
    <w:rsid w:val="00CB2EE7"/>
    <w:rsid w:val="00CB3CCD"/>
    <w:rsid w:val="00CB4791"/>
    <w:rsid w:val="00CB5D12"/>
    <w:rsid w:val="00CB6946"/>
    <w:rsid w:val="00CB6D8B"/>
    <w:rsid w:val="00CB6D96"/>
    <w:rsid w:val="00CC0337"/>
    <w:rsid w:val="00CC0401"/>
    <w:rsid w:val="00CC0DE7"/>
    <w:rsid w:val="00CC1073"/>
    <w:rsid w:val="00CC113A"/>
    <w:rsid w:val="00CC1571"/>
    <w:rsid w:val="00CC3555"/>
    <w:rsid w:val="00CC3758"/>
    <w:rsid w:val="00CC37BE"/>
    <w:rsid w:val="00CC3AC1"/>
    <w:rsid w:val="00CC48E9"/>
    <w:rsid w:val="00CC51C2"/>
    <w:rsid w:val="00CC5649"/>
    <w:rsid w:val="00CC7632"/>
    <w:rsid w:val="00CC7AC1"/>
    <w:rsid w:val="00CD0763"/>
    <w:rsid w:val="00CD0D48"/>
    <w:rsid w:val="00CD19B6"/>
    <w:rsid w:val="00CD212F"/>
    <w:rsid w:val="00CD2322"/>
    <w:rsid w:val="00CD29A5"/>
    <w:rsid w:val="00CD3C98"/>
    <w:rsid w:val="00CD408F"/>
    <w:rsid w:val="00CD698A"/>
    <w:rsid w:val="00CD7244"/>
    <w:rsid w:val="00CE08D2"/>
    <w:rsid w:val="00CE13ED"/>
    <w:rsid w:val="00CE1459"/>
    <w:rsid w:val="00CE1CFB"/>
    <w:rsid w:val="00CE1DA5"/>
    <w:rsid w:val="00CE24E8"/>
    <w:rsid w:val="00CE35F0"/>
    <w:rsid w:val="00CE3C7C"/>
    <w:rsid w:val="00CE56E2"/>
    <w:rsid w:val="00CE7297"/>
    <w:rsid w:val="00CE73D4"/>
    <w:rsid w:val="00CF0059"/>
    <w:rsid w:val="00CF1860"/>
    <w:rsid w:val="00CF2768"/>
    <w:rsid w:val="00CF2EA8"/>
    <w:rsid w:val="00CF3215"/>
    <w:rsid w:val="00CF3C1D"/>
    <w:rsid w:val="00CF473B"/>
    <w:rsid w:val="00CF4876"/>
    <w:rsid w:val="00CF5A46"/>
    <w:rsid w:val="00CF69E7"/>
    <w:rsid w:val="00CF6EF2"/>
    <w:rsid w:val="00CF7071"/>
    <w:rsid w:val="00D0054F"/>
    <w:rsid w:val="00D0100D"/>
    <w:rsid w:val="00D01CDD"/>
    <w:rsid w:val="00D02186"/>
    <w:rsid w:val="00D04934"/>
    <w:rsid w:val="00D06E08"/>
    <w:rsid w:val="00D103CB"/>
    <w:rsid w:val="00D10F7D"/>
    <w:rsid w:val="00D110DB"/>
    <w:rsid w:val="00D125B6"/>
    <w:rsid w:val="00D13587"/>
    <w:rsid w:val="00D135F4"/>
    <w:rsid w:val="00D1432D"/>
    <w:rsid w:val="00D143E3"/>
    <w:rsid w:val="00D1663E"/>
    <w:rsid w:val="00D16BD7"/>
    <w:rsid w:val="00D20138"/>
    <w:rsid w:val="00D21672"/>
    <w:rsid w:val="00D21942"/>
    <w:rsid w:val="00D21C4F"/>
    <w:rsid w:val="00D223BC"/>
    <w:rsid w:val="00D231C6"/>
    <w:rsid w:val="00D2331A"/>
    <w:rsid w:val="00D2368A"/>
    <w:rsid w:val="00D24DD9"/>
    <w:rsid w:val="00D26B40"/>
    <w:rsid w:val="00D26F6F"/>
    <w:rsid w:val="00D27E88"/>
    <w:rsid w:val="00D315D3"/>
    <w:rsid w:val="00D31A3E"/>
    <w:rsid w:val="00D33058"/>
    <w:rsid w:val="00D334D1"/>
    <w:rsid w:val="00D3366F"/>
    <w:rsid w:val="00D33CA6"/>
    <w:rsid w:val="00D354BA"/>
    <w:rsid w:val="00D359EE"/>
    <w:rsid w:val="00D363C0"/>
    <w:rsid w:val="00D371EE"/>
    <w:rsid w:val="00D37594"/>
    <w:rsid w:val="00D4147F"/>
    <w:rsid w:val="00D41841"/>
    <w:rsid w:val="00D41AC3"/>
    <w:rsid w:val="00D42B4E"/>
    <w:rsid w:val="00D4386B"/>
    <w:rsid w:val="00D43CD1"/>
    <w:rsid w:val="00D44A1C"/>
    <w:rsid w:val="00D44AB6"/>
    <w:rsid w:val="00D44D70"/>
    <w:rsid w:val="00D457FD"/>
    <w:rsid w:val="00D462F2"/>
    <w:rsid w:val="00D51B0B"/>
    <w:rsid w:val="00D53730"/>
    <w:rsid w:val="00D55218"/>
    <w:rsid w:val="00D5664F"/>
    <w:rsid w:val="00D56928"/>
    <w:rsid w:val="00D56C5E"/>
    <w:rsid w:val="00D56CB4"/>
    <w:rsid w:val="00D604BE"/>
    <w:rsid w:val="00D60885"/>
    <w:rsid w:val="00D6147F"/>
    <w:rsid w:val="00D615FD"/>
    <w:rsid w:val="00D62FCD"/>
    <w:rsid w:val="00D64283"/>
    <w:rsid w:val="00D643DC"/>
    <w:rsid w:val="00D646C2"/>
    <w:rsid w:val="00D64F09"/>
    <w:rsid w:val="00D6607F"/>
    <w:rsid w:val="00D6623C"/>
    <w:rsid w:val="00D66503"/>
    <w:rsid w:val="00D66988"/>
    <w:rsid w:val="00D66CB2"/>
    <w:rsid w:val="00D67155"/>
    <w:rsid w:val="00D702F5"/>
    <w:rsid w:val="00D717DD"/>
    <w:rsid w:val="00D72D4E"/>
    <w:rsid w:val="00D749A3"/>
    <w:rsid w:val="00D757CB"/>
    <w:rsid w:val="00D77BC7"/>
    <w:rsid w:val="00D77DD8"/>
    <w:rsid w:val="00D80D80"/>
    <w:rsid w:val="00D80FA3"/>
    <w:rsid w:val="00D82362"/>
    <w:rsid w:val="00D83EC8"/>
    <w:rsid w:val="00D8424E"/>
    <w:rsid w:val="00D8544A"/>
    <w:rsid w:val="00D85EF6"/>
    <w:rsid w:val="00D86494"/>
    <w:rsid w:val="00D877B0"/>
    <w:rsid w:val="00D877C1"/>
    <w:rsid w:val="00D87CB2"/>
    <w:rsid w:val="00D900C4"/>
    <w:rsid w:val="00D909E7"/>
    <w:rsid w:val="00D92A0E"/>
    <w:rsid w:val="00D93DC9"/>
    <w:rsid w:val="00D95CA2"/>
    <w:rsid w:val="00D96428"/>
    <w:rsid w:val="00DA0101"/>
    <w:rsid w:val="00DA08EA"/>
    <w:rsid w:val="00DA0C43"/>
    <w:rsid w:val="00DA1273"/>
    <w:rsid w:val="00DA291F"/>
    <w:rsid w:val="00DA2B5C"/>
    <w:rsid w:val="00DA2CF3"/>
    <w:rsid w:val="00DA2DFE"/>
    <w:rsid w:val="00DA3206"/>
    <w:rsid w:val="00DA4E45"/>
    <w:rsid w:val="00DA604B"/>
    <w:rsid w:val="00DA72AF"/>
    <w:rsid w:val="00DA799A"/>
    <w:rsid w:val="00DB009A"/>
    <w:rsid w:val="00DB078D"/>
    <w:rsid w:val="00DB0A86"/>
    <w:rsid w:val="00DB12A8"/>
    <w:rsid w:val="00DB14A5"/>
    <w:rsid w:val="00DB21BF"/>
    <w:rsid w:val="00DB33FC"/>
    <w:rsid w:val="00DB3F77"/>
    <w:rsid w:val="00DB4137"/>
    <w:rsid w:val="00DB446A"/>
    <w:rsid w:val="00DB48DE"/>
    <w:rsid w:val="00DB51F2"/>
    <w:rsid w:val="00DB58EF"/>
    <w:rsid w:val="00DB5D6E"/>
    <w:rsid w:val="00DB5DD0"/>
    <w:rsid w:val="00DB601C"/>
    <w:rsid w:val="00DB6079"/>
    <w:rsid w:val="00DB6D6D"/>
    <w:rsid w:val="00DC1E4C"/>
    <w:rsid w:val="00DC24AC"/>
    <w:rsid w:val="00DC27C2"/>
    <w:rsid w:val="00DC620C"/>
    <w:rsid w:val="00DC735E"/>
    <w:rsid w:val="00DC7419"/>
    <w:rsid w:val="00DC7DB4"/>
    <w:rsid w:val="00DD0671"/>
    <w:rsid w:val="00DD069C"/>
    <w:rsid w:val="00DD0CB9"/>
    <w:rsid w:val="00DD24C9"/>
    <w:rsid w:val="00DD2EFF"/>
    <w:rsid w:val="00DD433D"/>
    <w:rsid w:val="00DD49C4"/>
    <w:rsid w:val="00DD4B46"/>
    <w:rsid w:val="00DD5187"/>
    <w:rsid w:val="00DD5D45"/>
    <w:rsid w:val="00DD69F5"/>
    <w:rsid w:val="00DD7332"/>
    <w:rsid w:val="00DD7A8F"/>
    <w:rsid w:val="00DE067D"/>
    <w:rsid w:val="00DE0D88"/>
    <w:rsid w:val="00DE176B"/>
    <w:rsid w:val="00DE1854"/>
    <w:rsid w:val="00DE19C8"/>
    <w:rsid w:val="00DE27FE"/>
    <w:rsid w:val="00DE431F"/>
    <w:rsid w:val="00DE5BB3"/>
    <w:rsid w:val="00DE60E1"/>
    <w:rsid w:val="00DE651B"/>
    <w:rsid w:val="00DE65D9"/>
    <w:rsid w:val="00DF0227"/>
    <w:rsid w:val="00DF024E"/>
    <w:rsid w:val="00DF0D22"/>
    <w:rsid w:val="00DF15DA"/>
    <w:rsid w:val="00DF1C06"/>
    <w:rsid w:val="00DF3BA8"/>
    <w:rsid w:val="00DF3DC1"/>
    <w:rsid w:val="00DF4906"/>
    <w:rsid w:val="00DF6432"/>
    <w:rsid w:val="00DF7736"/>
    <w:rsid w:val="00E00164"/>
    <w:rsid w:val="00E001B1"/>
    <w:rsid w:val="00E00539"/>
    <w:rsid w:val="00E008F1"/>
    <w:rsid w:val="00E01F0A"/>
    <w:rsid w:val="00E027BA"/>
    <w:rsid w:val="00E02845"/>
    <w:rsid w:val="00E02E21"/>
    <w:rsid w:val="00E0342F"/>
    <w:rsid w:val="00E04E8F"/>
    <w:rsid w:val="00E06222"/>
    <w:rsid w:val="00E0799B"/>
    <w:rsid w:val="00E10C2A"/>
    <w:rsid w:val="00E11E78"/>
    <w:rsid w:val="00E134DE"/>
    <w:rsid w:val="00E152FB"/>
    <w:rsid w:val="00E15604"/>
    <w:rsid w:val="00E166B0"/>
    <w:rsid w:val="00E16C03"/>
    <w:rsid w:val="00E1736B"/>
    <w:rsid w:val="00E1741A"/>
    <w:rsid w:val="00E21767"/>
    <w:rsid w:val="00E21D5E"/>
    <w:rsid w:val="00E21EB1"/>
    <w:rsid w:val="00E229C8"/>
    <w:rsid w:val="00E2350E"/>
    <w:rsid w:val="00E24EA0"/>
    <w:rsid w:val="00E24EC9"/>
    <w:rsid w:val="00E25802"/>
    <w:rsid w:val="00E259F5"/>
    <w:rsid w:val="00E301BA"/>
    <w:rsid w:val="00E33840"/>
    <w:rsid w:val="00E340CD"/>
    <w:rsid w:val="00E34A31"/>
    <w:rsid w:val="00E34F8A"/>
    <w:rsid w:val="00E3523E"/>
    <w:rsid w:val="00E356B3"/>
    <w:rsid w:val="00E36BF4"/>
    <w:rsid w:val="00E36E7E"/>
    <w:rsid w:val="00E3745D"/>
    <w:rsid w:val="00E376B3"/>
    <w:rsid w:val="00E42D4A"/>
    <w:rsid w:val="00E438C9"/>
    <w:rsid w:val="00E43B75"/>
    <w:rsid w:val="00E440BF"/>
    <w:rsid w:val="00E450ED"/>
    <w:rsid w:val="00E45BD4"/>
    <w:rsid w:val="00E47A2A"/>
    <w:rsid w:val="00E47F5B"/>
    <w:rsid w:val="00E47FF2"/>
    <w:rsid w:val="00E50BEC"/>
    <w:rsid w:val="00E51139"/>
    <w:rsid w:val="00E5130B"/>
    <w:rsid w:val="00E51F40"/>
    <w:rsid w:val="00E522F3"/>
    <w:rsid w:val="00E536B4"/>
    <w:rsid w:val="00E54AEF"/>
    <w:rsid w:val="00E54D3F"/>
    <w:rsid w:val="00E56349"/>
    <w:rsid w:val="00E5660A"/>
    <w:rsid w:val="00E56630"/>
    <w:rsid w:val="00E56CA0"/>
    <w:rsid w:val="00E57110"/>
    <w:rsid w:val="00E603DA"/>
    <w:rsid w:val="00E606FF"/>
    <w:rsid w:val="00E60834"/>
    <w:rsid w:val="00E61E51"/>
    <w:rsid w:val="00E61E79"/>
    <w:rsid w:val="00E6385E"/>
    <w:rsid w:val="00E63D66"/>
    <w:rsid w:val="00E644A3"/>
    <w:rsid w:val="00E64AFA"/>
    <w:rsid w:val="00E65AEC"/>
    <w:rsid w:val="00E66E73"/>
    <w:rsid w:val="00E67207"/>
    <w:rsid w:val="00E67755"/>
    <w:rsid w:val="00E67BA8"/>
    <w:rsid w:val="00E70256"/>
    <w:rsid w:val="00E7089B"/>
    <w:rsid w:val="00E70CF8"/>
    <w:rsid w:val="00E71552"/>
    <w:rsid w:val="00E71FF6"/>
    <w:rsid w:val="00E726B4"/>
    <w:rsid w:val="00E72B09"/>
    <w:rsid w:val="00E74C56"/>
    <w:rsid w:val="00E76437"/>
    <w:rsid w:val="00E76499"/>
    <w:rsid w:val="00E76981"/>
    <w:rsid w:val="00E7722F"/>
    <w:rsid w:val="00E77A36"/>
    <w:rsid w:val="00E77F77"/>
    <w:rsid w:val="00E80923"/>
    <w:rsid w:val="00E80A43"/>
    <w:rsid w:val="00E80D11"/>
    <w:rsid w:val="00E81D4A"/>
    <w:rsid w:val="00E82055"/>
    <w:rsid w:val="00E8392D"/>
    <w:rsid w:val="00E84020"/>
    <w:rsid w:val="00E84205"/>
    <w:rsid w:val="00E8523B"/>
    <w:rsid w:val="00E8601F"/>
    <w:rsid w:val="00E867AE"/>
    <w:rsid w:val="00E86B9D"/>
    <w:rsid w:val="00E874E2"/>
    <w:rsid w:val="00E878CC"/>
    <w:rsid w:val="00E87BAA"/>
    <w:rsid w:val="00E91572"/>
    <w:rsid w:val="00E91817"/>
    <w:rsid w:val="00E918C0"/>
    <w:rsid w:val="00E9201B"/>
    <w:rsid w:val="00E92B91"/>
    <w:rsid w:val="00E92ECD"/>
    <w:rsid w:val="00E936DC"/>
    <w:rsid w:val="00E965D7"/>
    <w:rsid w:val="00E96C15"/>
    <w:rsid w:val="00E96C1F"/>
    <w:rsid w:val="00EA05CD"/>
    <w:rsid w:val="00EA125A"/>
    <w:rsid w:val="00EA1F17"/>
    <w:rsid w:val="00EA1F7E"/>
    <w:rsid w:val="00EA2230"/>
    <w:rsid w:val="00EA28D4"/>
    <w:rsid w:val="00EA2C57"/>
    <w:rsid w:val="00EA2E0C"/>
    <w:rsid w:val="00EA3628"/>
    <w:rsid w:val="00EA5BC7"/>
    <w:rsid w:val="00EB090C"/>
    <w:rsid w:val="00EB0F46"/>
    <w:rsid w:val="00EB15A2"/>
    <w:rsid w:val="00EB163A"/>
    <w:rsid w:val="00EB259C"/>
    <w:rsid w:val="00EB29D1"/>
    <w:rsid w:val="00EB2A1E"/>
    <w:rsid w:val="00EB2EA8"/>
    <w:rsid w:val="00EB43FE"/>
    <w:rsid w:val="00EB62E5"/>
    <w:rsid w:val="00EB6B87"/>
    <w:rsid w:val="00EB6BE9"/>
    <w:rsid w:val="00EB7084"/>
    <w:rsid w:val="00EB72A2"/>
    <w:rsid w:val="00EB7982"/>
    <w:rsid w:val="00EB7E1B"/>
    <w:rsid w:val="00EC03B1"/>
    <w:rsid w:val="00EC3E18"/>
    <w:rsid w:val="00EC46B5"/>
    <w:rsid w:val="00EC4795"/>
    <w:rsid w:val="00EC4AAC"/>
    <w:rsid w:val="00EC546D"/>
    <w:rsid w:val="00EC54D4"/>
    <w:rsid w:val="00EC5BE4"/>
    <w:rsid w:val="00EC661C"/>
    <w:rsid w:val="00EC6946"/>
    <w:rsid w:val="00EC6BEF"/>
    <w:rsid w:val="00EC6E14"/>
    <w:rsid w:val="00EC7776"/>
    <w:rsid w:val="00ED0ACC"/>
    <w:rsid w:val="00ED1A34"/>
    <w:rsid w:val="00ED2705"/>
    <w:rsid w:val="00ED280C"/>
    <w:rsid w:val="00ED2F2E"/>
    <w:rsid w:val="00ED7C89"/>
    <w:rsid w:val="00EE17D0"/>
    <w:rsid w:val="00EE1BE7"/>
    <w:rsid w:val="00EE1DB7"/>
    <w:rsid w:val="00EE28DC"/>
    <w:rsid w:val="00EE2966"/>
    <w:rsid w:val="00EE3526"/>
    <w:rsid w:val="00EE3780"/>
    <w:rsid w:val="00EE412B"/>
    <w:rsid w:val="00EE543D"/>
    <w:rsid w:val="00EE56D0"/>
    <w:rsid w:val="00EE5F9A"/>
    <w:rsid w:val="00EE7336"/>
    <w:rsid w:val="00EE798C"/>
    <w:rsid w:val="00EE7A1D"/>
    <w:rsid w:val="00EE7F0B"/>
    <w:rsid w:val="00EF0080"/>
    <w:rsid w:val="00EF0FC5"/>
    <w:rsid w:val="00EF2A67"/>
    <w:rsid w:val="00EF45B7"/>
    <w:rsid w:val="00EF4C0C"/>
    <w:rsid w:val="00EF5B21"/>
    <w:rsid w:val="00EF5EF6"/>
    <w:rsid w:val="00EF6F52"/>
    <w:rsid w:val="00EF779F"/>
    <w:rsid w:val="00EF7F40"/>
    <w:rsid w:val="00F008F9"/>
    <w:rsid w:val="00F02970"/>
    <w:rsid w:val="00F044FE"/>
    <w:rsid w:val="00F04989"/>
    <w:rsid w:val="00F05075"/>
    <w:rsid w:val="00F05497"/>
    <w:rsid w:val="00F056D3"/>
    <w:rsid w:val="00F067F3"/>
    <w:rsid w:val="00F072E0"/>
    <w:rsid w:val="00F1009C"/>
    <w:rsid w:val="00F10DFC"/>
    <w:rsid w:val="00F11BF2"/>
    <w:rsid w:val="00F12DB6"/>
    <w:rsid w:val="00F12E2D"/>
    <w:rsid w:val="00F134E4"/>
    <w:rsid w:val="00F137F1"/>
    <w:rsid w:val="00F155FC"/>
    <w:rsid w:val="00F15D3F"/>
    <w:rsid w:val="00F16170"/>
    <w:rsid w:val="00F161A8"/>
    <w:rsid w:val="00F16F6C"/>
    <w:rsid w:val="00F20586"/>
    <w:rsid w:val="00F23571"/>
    <w:rsid w:val="00F2520D"/>
    <w:rsid w:val="00F25341"/>
    <w:rsid w:val="00F25FB9"/>
    <w:rsid w:val="00F27461"/>
    <w:rsid w:val="00F276D6"/>
    <w:rsid w:val="00F27DC8"/>
    <w:rsid w:val="00F30544"/>
    <w:rsid w:val="00F308FA"/>
    <w:rsid w:val="00F30B5A"/>
    <w:rsid w:val="00F30FEC"/>
    <w:rsid w:val="00F31B04"/>
    <w:rsid w:val="00F31F46"/>
    <w:rsid w:val="00F3317C"/>
    <w:rsid w:val="00F338C6"/>
    <w:rsid w:val="00F33E64"/>
    <w:rsid w:val="00F3428D"/>
    <w:rsid w:val="00F35C39"/>
    <w:rsid w:val="00F370C8"/>
    <w:rsid w:val="00F40FA2"/>
    <w:rsid w:val="00F41BDB"/>
    <w:rsid w:val="00F43816"/>
    <w:rsid w:val="00F43B8A"/>
    <w:rsid w:val="00F4462A"/>
    <w:rsid w:val="00F4490C"/>
    <w:rsid w:val="00F4490F"/>
    <w:rsid w:val="00F44EBF"/>
    <w:rsid w:val="00F450C4"/>
    <w:rsid w:val="00F461E2"/>
    <w:rsid w:val="00F51DA2"/>
    <w:rsid w:val="00F5308F"/>
    <w:rsid w:val="00F530B5"/>
    <w:rsid w:val="00F5353A"/>
    <w:rsid w:val="00F55519"/>
    <w:rsid w:val="00F570FA"/>
    <w:rsid w:val="00F608EE"/>
    <w:rsid w:val="00F6149B"/>
    <w:rsid w:val="00F62CE7"/>
    <w:rsid w:val="00F62F0C"/>
    <w:rsid w:val="00F639DA"/>
    <w:rsid w:val="00F64967"/>
    <w:rsid w:val="00F65453"/>
    <w:rsid w:val="00F66406"/>
    <w:rsid w:val="00F7028A"/>
    <w:rsid w:val="00F711AE"/>
    <w:rsid w:val="00F72B53"/>
    <w:rsid w:val="00F74D33"/>
    <w:rsid w:val="00F74D34"/>
    <w:rsid w:val="00F75E4D"/>
    <w:rsid w:val="00F760E5"/>
    <w:rsid w:val="00F7644F"/>
    <w:rsid w:val="00F775CB"/>
    <w:rsid w:val="00F80044"/>
    <w:rsid w:val="00F80697"/>
    <w:rsid w:val="00F83945"/>
    <w:rsid w:val="00F845E0"/>
    <w:rsid w:val="00F845F3"/>
    <w:rsid w:val="00F84CC7"/>
    <w:rsid w:val="00F857E3"/>
    <w:rsid w:val="00F8595C"/>
    <w:rsid w:val="00F85BE3"/>
    <w:rsid w:val="00F85C6B"/>
    <w:rsid w:val="00F86B95"/>
    <w:rsid w:val="00F8710B"/>
    <w:rsid w:val="00F87AEF"/>
    <w:rsid w:val="00F9011C"/>
    <w:rsid w:val="00F9225E"/>
    <w:rsid w:val="00F92C98"/>
    <w:rsid w:val="00F93FDB"/>
    <w:rsid w:val="00F9505C"/>
    <w:rsid w:val="00F9633C"/>
    <w:rsid w:val="00F963FF"/>
    <w:rsid w:val="00F97122"/>
    <w:rsid w:val="00F97674"/>
    <w:rsid w:val="00F97912"/>
    <w:rsid w:val="00FA0178"/>
    <w:rsid w:val="00FA0E3F"/>
    <w:rsid w:val="00FA0F5A"/>
    <w:rsid w:val="00FA1103"/>
    <w:rsid w:val="00FA270B"/>
    <w:rsid w:val="00FA2A91"/>
    <w:rsid w:val="00FA3285"/>
    <w:rsid w:val="00FA3A53"/>
    <w:rsid w:val="00FA3E0F"/>
    <w:rsid w:val="00FA3E99"/>
    <w:rsid w:val="00FA4F3C"/>
    <w:rsid w:val="00FA73D9"/>
    <w:rsid w:val="00FB0E3C"/>
    <w:rsid w:val="00FB14F4"/>
    <w:rsid w:val="00FB453B"/>
    <w:rsid w:val="00FB4710"/>
    <w:rsid w:val="00FB5BF0"/>
    <w:rsid w:val="00FB61AE"/>
    <w:rsid w:val="00FB757D"/>
    <w:rsid w:val="00FB7933"/>
    <w:rsid w:val="00FC0F35"/>
    <w:rsid w:val="00FC2D44"/>
    <w:rsid w:val="00FC2D57"/>
    <w:rsid w:val="00FC3592"/>
    <w:rsid w:val="00FC3AE4"/>
    <w:rsid w:val="00FC3B7B"/>
    <w:rsid w:val="00FC3FA1"/>
    <w:rsid w:val="00FC4CBA"/>
    <w:rsid w:val="00FC53AD"/>
    <w:rsid w:val="00FC5D6C"/>
    <w:rsid w:val="00FC610E"/>
    <w:rsid w:val="00FC61DD"/>
    <w:rsid w:val="00FC6A86"/>
    <w:rsid w:val="00FC7E4E"/>
    <w:rsid w:val="00FC7FE3"/>
    <w:rsid w:val="00FD013D"/>
    <w:rsid w:val="00FD07CE"/>
    <w:rsid w:val="00FD150A"/>
    <w:rsid w:val="00FD259B"/>
    <w:rsid w:val="00FD278E"/>
    <w:rsid w:val="00FD2B61"/>
    <w:rsid w:val="00FD2FCA"/>
    <w:rsid w:val="00FD3BA4"/>
    <w:rsid w:val="00FD3E4B"/>
    <w:rsid w:val="00FD3E7D"/>
    <w:rsid w:val="00FD4078"/>
    <w:rsid w:val="00FD421B"/>
    <w:rsid w:val="00FD4B85"/>
    <w:rsid w:val="00FD4C47"/>
    <w:rsid w:val="00FD53C2"/>
    <w:rsid w:val="00FD6F45"/>
    <w:rsid w:val="00FD7495"/>
    <w:rsid w:val="00FD75A1"/>
    <w:rsid w:val="00FD7D5F"/>
    <w:rsid w:val="00FE06F4"/>
    <w:rsid w:val="00FE083B"/>
    <w:rsid w:val="00FE11B6"/>
    <w:rsid w:val="00FE13A3"/>
    <w:rsid w:val="00FE1F96"/>
    <w:rsid w:val="00FE1FCC"/>
    <w:rsid w:val="00FE29FF"/>
    <w:rsid w:val="00FE37DC"/>
    <w:rsid w:val="00FE4613"/>
    <w:rsid w:val="00FE4701"/>
    <w:rsid w:val="00FE5C22"/>
    <w:rsid w:val="00FE6425"/>
    <w:rsid w:val="00FE64AB"/>
    <w:rsid w:val="00FE64DE"/>
    <w:rsid w:val="00FE65C4"/>
    <w:rsid w:val="00FF11EC"/>
    <w:rsid w:val="00FF223B"/>
    <w:rsid w:val="00FF2334"/>
    <w:rsid w:val="00FF2B8F"/>
    <w:rsid w:val="00FF303D"/>
    <w:rsid w:val="00FF4658"/>
    <w:rsid w:val="00FF5496"/>
    <w:rsid w:val="00FF5765"/>
    <w:rsid w:val="00FF5CF5"/>
    <w:rsid w:val="00FF6229"/>
    <w:rsid w:val="00FF72B3"/>
    <w:rsid w:val="00FF7414"/>
    <w:rsid w:val="00FF7469"/>
    <w:rsid w:val="00FF7D53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E72E6"/>
  <w15:chartTrackingRefBased/>
  <w15:docId w15:val="{93C4EA32-061F-475B-A638-DFC7E19F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EA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736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10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1C0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73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BB73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B736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BB736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B736F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B736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B38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38F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B38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8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38F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8F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38FF"/>
    <w:rPr>
      <w:rFonts w:ascii="Tahoma" w:eastAsia="Calibri" w:hAnsi="Tahoma" w:cs="Tahoma"/>
      <w:sz w:val="16"/>
      <w:szCs w:val="16"/>
    </w:rPr>
  </w:style>
  <w:style w:type="character" w:styleId="Hipercze">
    <w:name w:val="Hyperlink"/>
    <w:unhideWhenUsed/>
    <w:rsid w:val="00D3305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95BB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5B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5BB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5BB4"/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910C2A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Zwykytekst10">
    <w:name w:val="Zwykły tekst1"/>
    <w:basedOn w:val="Normalny"/>
    <w:rsid w:val="00910C2A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910C2A"/>
    <w:rPr>
      <w:rFonts w:eastAsia="Times New Roman"/>
      <w:sz w:val="22"/>
      <w:szCs w:val="22"/>
    </w:rPr>
  </w:style>
  <w:style w:type="paragraph" w:customStyle="1" w:styleId="plaintext">
    <w:name w:val="plaintext"/>
    <w:basedOn w:val="Normalny"/>
    <w:rsid w:val="00910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pistrescipoziom1">
    <w:name w:val="spis_tresci_poziom_1"/>
    <w:basedOn w:val="Normalny"/>
    <w:qFormat/>
    <w:rsid w:val="00910C2A"/>
    <w:pPr>
      <w:numPr>
        <w:numId w:val="1"/>
      </w:num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spistrescipoziom2">
    <w:name w:val="spis_tresci_poziom_2"/>
    <w:basedOn w:val="Normalny"/>
    <w:qFormat/>
    <w:rsid w:val="00910C2A"/>
    <w:pPr>
      <w:numPr>
        <w:ilvl w:val="1"/>
        <w:numId w:val="1"/>
      </w:num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eksttreci14">
    <w:name w:val="Tekst treści14"/>
    <w:uiPriority w:val="99"/>
    <w:rsid w:val="00910C2A"/>
    <w:rPr>
      <w:rFonts w:ascii="Arial" w:hAnsi="Arial" w:cs="Arial"/>
      <w:color w:val="0000FF"/>
      <w:sz w:val="18"/>
      <w:szCs w:val="18"/>
      <w:shd w:val="clear" w:color="auto" w:fill="FFFFFF"/>
    </w:rPr>
  </w:style>
  <w:style w:type="character" w:customStyle="1" w:styleId="Flietext">
    <w:name w:val="Fließtext_"/>
    <w:link w:val="Flietext1"/>
    <w:locked/>
    <w:rsid w:val="00910C2A"/>
    <w:rPr>
      <w:rFonts w:ascii="Calibri" w:hAnsi="Calibri"/>
      <w:sz w:val="22"/>
      <w:szCs w:val="22"/>
      <w:shd w:val="clear" w:color="auto" w:fill="FFFFFF"/>
      <w:lang w:bidi="ar-SA"/>
    </w:rPr>
  </w:style>
  <w:style w:type="paragraph" w:customStyle="1" w:styleId="Flietext1">
    <w:name w:val="Fließtext1"/>
    <w:basedOn w:val="Normalny"/>
    <w:link w:val="Flietext"/>
    <w:rsid w:val="00910C2A"/>
    <w:pPr>
      <w:shd w:val="clear" w:color="auto" w:fill="FFFFFF"/>
      <w:spacing w:before="780" w:after="0" w:line="266" w:lineRule="exact"/>
      <w:ind w:hanging="440"/>
      <w:jc w:val="both"/>
    </w:pPr>
    <w:rPr>
      <w:shd w:val="clear" w:color="auto" w:fill="FFFFFF"/>
      <w:lang w:val="x-none" w:eastAsia="x-none"/>
    </w:rPr>
  </w:style>
  <w:style w:type="paragraph" w:customStyle="1" w:styleId="ZnakZnak">
    <w:name w:val="Znak Znak"/>
    <w:basedOn w:val="Normalny"/>
    <w:rsid w:val="00910C2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910C2A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2"/>
      <w:sz w:val="36"/>
      <w:szCs w:val="32"/>
      <w:lang w:eastAsia="ar-SA"/>
    </w:rPr>
  </w:style>
  <w:style w:type="character" w:customStyle="1" w:styleId="gray">
    <w:name w:val="gray"/>
    <w:basedOn w:val="Domylnaczcionkaakapitu"/>
    <w:rsid w:val="00910C2A"/>
  </w:style>
  <w:style w:type="paragraph" w:customStyle="1" w:styleId="Tekstpodstawowy32">
    <w:name w:val="Tekst podstawowy 32"/>
    <w:basedOn w:val="Normalny"/>
    <w:rsid w:val="00910C2A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styleId="Numerstrony">
    <w:name w:val="page number"/>
    <w:basedOn w:val="Domylnaczcionkaakapitu"/>
    <w:rsid w:val="00910C2A"/>
  </w:style>
  <w:style w:type="paragraph" w:styleId="HTML-wstpniesformatowany">
    <w:name w:val="HTML Preformatted"/>
    <w:basedOn w:val="Normalny"/>
    <w:link w:val="HTML-wstpniesformatowanyZnak"/>
    <w:uiPriority w:val="99"/>
    <w:rsid w:val="006D5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FontStyle21">
    <w:name w:val="Font Style21"/>
    <w:rsid w:val="00534001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link w:val="Nagwek3"/>
    <w:uiPriority w:val="9"/>
    <w:semiHidden/>
    <w:rsid w:val="00AC1C0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st">
    <w:name w:val="st"/>
    <w:rsid w:val="0050103C"/>
  </w:style>
  <w:style w:type="paragraph" w:customStyle="1" w:styleId="Skrconyadreszwrotny">
    <w:name w:val="Skrócony adres zwrotny"/>
    <w:basedOn w:val="Normalny"/>
    <w:rsid w:val="009867B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BE43AC"/>
    <w:rPr>
      <w:rFonts w:ascii="Courier New" w:eastAsia="Times New Roman" w:hAnsi="Courier New" w:cs="Courier New"/>
    </w:rPr>
  </w:style>
  <w:style w:type="numbering" w:customStyle="1" w:styleId="WWNum41">
    <w:name w:val="WWNum41"/>
    <w:basedOn w:val="Bezlisty"/>
    <w:rsid w:val="005D3091"/>
    <w:pPr>
      <w:numPr>
        <w:numId w:val="2"/>
      </w:numPr>
    </w:pPr>
  </w:style>
  <w:style w:type="paragraph" w:customStyle="1" w:styleId="Textbody">
    <w:name w:val="Text body"/>
    <w:basedOn w:val="Normalny"/>
    <w:rsid w:val="007E49B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e35">
    <w:name w:val="Style35"/>
    <w:basedOn w:val="Normalny"/>
    <w:rsid w:val="0098449E"/>
    <w:pPr>
      <w:widowControl w:val="0"/>
      <w:suppressAutoHyphens/>
      <w:autoSpaceDN w:val="0"/>
      <w:spacing w:after="0" w:line="254" w:lineRule="exact"/>
    </w:pPr>
    <w:rPr>
      <w:rFonts w:ascii="Arial Unicode MS" w:eastAsia="Arial Unicode MS" w:hAnsi="Arial Unicode MS" w:cs="Arial Unicode MS"/>
      <w:kern w:val="3"/>
      <w:sz w:val="24"/>
      <w:szCs w:val="24"/>
      <w:lang w:eastAsia="pl-PL"/>
    </w:rPr>
  </w:style>
  <w:style w:type="paragraph" w:customStyle="1" w:styleId="Standard">
    <w:name w:val="Standard"/>
    <w:qFormat/>
    <w:rsid w:val="00DE185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en-US"/>
    </w:rPr>
  </w:style>
  <w:style w:type="paragraph" w:styleId="NormalnyWeb">
    <w:name w:val="Normal (Web)"/>
    <w:basedOn w:val="Normalny"/>
    <w:uiPriority w:val="99"/>
    <w:rsid w:val="004F307A"/>
    <w:pPr>
      <w:spacing w:after="0" w:line="240" w:lineRule="auto"/>
    </w:pPr>
    <w:rPr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E9201B"/>
    <w:rPr>
      <w:color w:val="808080"/>
      <w:shd w:val="clear" w:color="auto" w:fill="E6E6E6"/>
    </w:rPr>
  </w:style>
  <w:style w:type="paragraph" w:customStyle="1" w:styleId="pkt">
    <w:name w:val="pkt"/>
    <w:basedOn w:val="Normalny"/>
    <w:link w:val="pktZnak"/>
    <w:rsid w:val="00B6695A"/>
    <w:pPr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val="x-none" w:eastAsia="zh-CN"/>
    </w:rPr>
  </w:style>
  <w:style w:type="character" w:styleId="UyteHipercze">
    <w:name w:val="FollowedHyperlink"/>
    <w:uiPriority w:val="99"/>
    <w:semiHidden/>
    <w:unhideWhenUsed/>
    <w:rsid w:val="00BF6418"/>
    <w:rPr>
      <w:color w:val="954F72"/>
      <w:u w:val="single"/>
    </w:rPr>
  </w:style>
  <w:style w:type="character" w:customStyle="1" w:styleId="fontstyle01">
    <w:name w:val="fontstyle01"/>
    <w:rsid w:val="00907B2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pktZnak">
    <w:name w:val="pkt Znak"/>
    <w:link w:val="pkt"/>
    <w:locked/>
    <w:rsid w:val="00EF4C0C"/>
    <w:rPr>
      <w:rFonts w:ascii="Univers-PL" w:eastAsia="Times New Roman" w:hAnsi="Univers-PL" w:cs="Univers-PL"/>
      <w:sz w:val="19"/>
      <w:szCs w:val="19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95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595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55953"/>
    <w:rPr>
      <w:vertAlign w:val="superscript"/>
    </w:rPr>
  </w:style>
  <w:style w:type="character" w:customStyle="1" w:styleId="Nagwek2Znak">
    <w:name w:val="Nagłówek 2 Znak"/>
    <w:link w:val="Nagwek2"/>
    <w:rsid w:val="0003781F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ytuZnak">
    <w:name w:val="Tytuł Znak"/>
    <w:link w:val="Tytu"/>
    <w:rsid w:val="0003781F"/>
    <w:rPr>
      <w:rFonts w:ascii="Times New Roman" w:eastAsia="Times New Roman" w:hAnsi="Times New Roman" w:cs="Arial"/>
      <w:b/>
      <w:bCs/>
      <w:kern w:val="2"/>
      <w:sz w:val="36"/>
      <w:szCs w:val="32"/>
      <w:lang w:eastAsia="ar-SA"/>
    </w:rPr>
  </w:style>
  <w:style w:type="paragraph" w:styleId="Poprawka">
    <w:name w:val="Revision"/>
    <w:hidden/>
    <w:uiPriority w:val="99"/>
    <w:semiHidden/>
    <w:rsid w:val="0003781F"/>
    <w:rPr>
      <w:sz w:val="22"/>
      <w:szCs w:val="22"/>
      <w:lang w:eastAsia="en-US"/>
    </w:rPr>
  </w:style>
  <w:style w:type="character" w:customStyle="1" w:styleId="acopre1">
    <w:name w:val="acopre1"/>
    <w:rsid w:val="0003781F"/>
  </w:style>
  <w:style w:type="table" w:styleId="Tabela-Siatka">
    <w:name w:val="Table Grid"/>
    <w:basedOn w:val="Standardowy"/>
    <w:uiPriority w:val="39"/>
    <w:rsid w:val="000378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rsid w:val="00B85F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8BAF-C8D9-4DA1-8B7B-47171FED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Urząd Marszałkowski Województwa Dolnośląskiego</Company>
  <LinksUpToDate>false</LinksUpToDate>
  <CharactersWithSpaces>2132</CharactersWithSpaces>
  <SharedDoc>false</SharedDoc>
  <HLinks>
    <vt:vector size="78" baseType="variant">
      <vt:variant>
        <vt:i4>2818061</vt:i4>
      </vt:variant>
      <vt:variant>
        <vt:i4>36</vt:i4>
      </vt:variant>
      <vt:variant>
        <vt:i4>0</vt:i4>
      </vt:variant>
      <vt:variant>
        <vt:i4>5</vt:i4>
      </vt:variant>
      <vt:variant>
        <vt:lpwstr>mailto:rodo@jamano.pl</vt:lpwstr>
      </vt:variant>
      <vt:variant>
        <vt:lpwstr/>
      </vt:variant>
      <vt:variant>
        <vt:i4>2097193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transakcja/674555</vt:lpwstr>
      </vt:variant>
      <vt:variant>
        <vt:lpwstr/>
      </vt:variant>
      <vt:variant>
        <vt:i4>3211369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wcskj</vt:lpwstr>
      </vt:variant>
      <vt:variant>
        <vt:lpwstr/>
      </vt:variant>
      <vt:variant>
        <vt:i4>3211369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wcskj</vt:lpwstr>
      </vt:variant>
      <vt:variant>
        <vt:lpwstr/>
      </vt:variant>
      <vt:variant>
        <vt:i4>3211369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wcskj</vt:lpwstr>
      </vt:variant>
      <vt:variant>
        <vt:lpwstr/>
      </vt:variant>
      <vt:variant>
        <vt:i4>321136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wcskj</vt:lpwstr>
      </vt:variant>
      <vt:variant>
        <vt:lpwstr/>
      </vt:variant>
      <vt:variant>
        <vt:i4>321136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wcskj</vt:lpwstr>
      </vt:variant>
      <vt:variant>
        <vt:lpwstr/>
      </vt:variant>
      <vt:variant>
        <vt:i4>3211369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wcskj</vt:lpwstr>
      </vt:variant>
      <vt:variant>
        <vt:lpwstr/>
      </vt:variant>
      <vt:variant>
        <vt:i4>3211369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wcskj</vt:lpwstr>
      </vt:variant>
      <vt:variant>
        <vt:lpwstr/>
      </vt:variant>
      <vt:variant>
        <vt:i4>3211369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wcskj</vt:lpwstr>
      </vt:variant>
      <vt:variant>
        <vt:lpwstr/>
      </vt:variant>
      <vt:variant>
        <vt:i4>321136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wcskj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wcskj</vt:lpwstr>
      </vt:variant>
      <vt:variant>
        <vt:lpwstr/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>http://www.spzoz.jgor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subject/>
  <dc:creator>Agnieszka Stasiak</dc:creator>
  <cp:keywords/>
  <cp:lastModifiedBy>Przemysław Bogdanowicz</cp:lastModifiedBy>
  <cp:revision>4</cp:revision>
  <cp:lastPrinted>2022-10-11T05:54:00Z</cp:lastPrinted>
  <dcterms:created xsi:type="dcterms:W3CDTF">2022-10-31T11:56:00Z</dcterms:created>
  <dcterms:modified xsi:type="dcterms:W3CDTF">2022-11-23T10:59:00Z</dcterms:modified>
</cp:coreProperties>
</file>